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38F" w:rsidRDefault="00606F0C" w:rsidP="0078738F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40"/>
        </w:rPr>
      </w:pPr>
      <w:r>
        <w:rPr>
          <w:rFonts w:ascii="Calibri" w:eastAsia="Calibri" w:hAnsi="Calibri" w:cs="Times New Roman"/>
          <w:b/>
          <w:bCs/>
          <w:sz w:val="40"/>
        </w:rPr>
        <w:t xml:space="preserve">PreAlgebra </w:t>
      </w:r>
      <w:r w:rsidR="0078738F" w:rsidRPr="0078738F">
        <w:rPr>
          <w:rFonts w:ascii="Calibri" w:eastAsia="Calibri" w:hAnsi="Calibri" w:cs="Times New Roman"/>
          <w:b/>
          <w:bCs/>
          <w:sz w:val="40"/>
        </w:rPr>
        <w:t>Curriculum Map</w:t>
      </w:r>
    </w:p>
    <w:p w:rsidR="0078738F" w:rsidRPr="0078738F" w:rsidRDefault="000C4C14" w:rsidP="0078738F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40"/>
        </w:rPr>
      </w:pPr>
      <w:r>
        <w:rPr>
          <w:rFonts w:ascii="Calibri" w:eastAsia="Calibri" w:hAnsi="Calibri" w:cs="Times New Roman"/>
          <w:b/>
          <w:bCs/>
          <w:sz w:val="40"/>
        </w:rPr>
        <w:t>8</w:t>
      </w:r>
      <w:r w:rsidR="00606F0C" w:rsidRPr="00606F0C">
        <w:rPr>
          <w:rFonts w:ascii="Calibri" w:eastAsia="Calibri" w:hAnsi="Calibri" w:cs="Times New Roman"/>
          <w:b/>
          <w:bCs/>
          <w:sz w:val="40"/>
          <w:vertAlign w:val="superscript"/>
        </w:rPr>
        <w:t>th</w:t>
      </w:r>
      <w:r w:rsidR="00606F0C">
        <w:rPr>
          <w:rFonts w:ascii="Calibri" w:eastAsia="Calibri" w:hAnsi="Calibri" w:cs="Times New Roman"/>
          <w:b/>
          <w:bCs/>
          <w:sz w:val="40"/>
        </w:rPr>
        <w:t xml:space="preserve"> </w:t>
      </w:r>
      <w:r>
        <w:rPr>
          <w:rFonts w:ascii="Calibri" w:eastAsia="Calibri" w:hAnsi="Calibri" w:cs="Times New Roman"/>
          <w:b/>
          <w:bCs/>
          <w:sz w:val="40"/>
        </w:rPr>
        <w:t xml:space="preserve"> Grade</w:t>
      </w:r>
    </w:p>
    <w:p w:rsidR="0078738F" w:rsidRPr="0078738F" w:rsidRDefault="0078738F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</w:rPr>
      </w:pPr>
    </w:p>
    <w:p w:rsidR="0078738F" w:rsidRPr="0078738F" w:rsidRDefault="0078738F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</w:rPr>
      </w:pPr>
      <w:r w:rsidRPr="0078738F">
        <w:rPr>
          <w:rFonts w:ascii="Calibri" w:eastAsia="Calibri" w:hAnsi="Calibri" w:cs="Times New Roman"/>
          <w:b/>
          <w:bCs/>
          <w:sz w:val="32"/>
        </w:rPr>
        <w:t xml:space="preserve">Unit 1 </w:t>
      </w:r>
      <w:r w:rsidR="000C4C14">
        <w:rPr>
          <w:rFonts w:ascii="Calibri" w:eastAsia="Calibri" w:hAnsi="Calibri" w:cs="Times New Roman"/>
          <w:b/>
          <w:bCs/>
          <w:sz w:val="32"/>
        </w:rPr>
        <w:t>–</w:t>
      </w:r>
      <w:r w:rsidRPr="0078738F">
        <w:rPr>
          <w:rFonts w:ascii="Calibri" w:eastAsia="Calibri" w:hAnsi="Calibri" w:cs="Times New Roman"/>
          <w:b/>
          <w:bCs/>
          <w:sz w:val="32"/>
        </w:rPr>
        <w:t xml:space="preserve"> </w:t>
      </w:r>
      <w:r w:rsidR="000C4C14">
        <w:rPr>
          <w:rFonts w:ascii="Calibri" w:eastAsia="Calibri" w:hAnsi="Calibri" w:cs="Times New Roman"/>
          <w:b/>
          <w:sz w:val="32"/>
        </w:rPr>
        <w:t>Real Numbers and Exponents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7668"/>
        <w:gridCol w:w="306"/>
        <w:gridCol w:w="306"/>
      </w:tblGrid>
      <w:tr w:rsidR="0078738F" w:rsidRPr="0078738F" w:rsidTr="00444D8C">
        <w:tc>
          <w:tcPr>
            <w:tcW w:w="132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78738F" w:rsidRDefault="0078738F" w:rsidP="00444D8C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78738F">
              <w:rPr>
                <w:rFonts w:ascii="Calibri" w:eastAsia="Calibri" w:hAnsi="Calibri" w:cs="Times New Roman"/>
                <w:b/>
                <w:bCs/>
                <w:sz w:val="28"/>
              </w:rPr>
              <w:t>1-1</w:t>
            </w:r>
          </w:p>
        </w:tc>
        <w:tc>
          <w:tcPr>
            <w:tcW w:w="766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8B2907" w:rsidRDefault="009F12FF" w:rsidP="00444D8C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8B2907">
              <w:rPr>
                <w:rFonts w:ascii="Calibri" w:eastAsia="Calibri" w:hAnsi="Calibri" w:cs="Times New Roman"/>
                <w:b/>
                <w:sz w:val="28"/>
              </w:rPr>
              <w:t>Rationa</w:t>
            </w:r>
            <w:r w:rsidR="00CE227F" w:rsidRPr="008B2907">
              <w:rPr>
                <w:rFonts w:ascii="Calibri" w:eastAsia="Calibri" w:hAnsi="Calibri" w:cs="Times New Roman"/>
                <w:b/>
                <w:sz w:val="28"/>
              </w:rPr>
              <w:t>l Numbers</w:t>
            </w:r>
          </w:p>
          <w:p w:rsidR="00444D8C" w:rsidRPr="00444D8C" w:rsidRDefault="00444D8C" w:rsidP="00444D8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4D8C">
              <w:rPr>
                <w:rFonts w:ascii="Calibri" w:eastAsia="Calibri" w:hAnsi="Calibri" w:cs="Times New Roman"/>
              </w:rPr>
              <w:t>CCSS.MATH.CONTENT.8.NS.A.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78738F" w:rsidTr="00444D8C">
        <w:tc>
          <w:tcPr>
            <w:tcW w:w="132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78738F" w:rsidRDefault="0078738F" w:rsidP="00444D8C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78738F">
              <w:rPr>
                <w:rFonts w:ascii="Calibri" w:eastAsia="Calibri" w:hAnsi="Calibri" w:cs="Times New Roman"/>
                <w:b/>
                <w:bCs/>
                <w:sz w:val="28"/>
              </w:rPr>
              <w:t>1-2</w:t>
            </w:r>
          </w:p>
        </w:tc>
        <w:tc>
          <w:tcPr>
            <w:tcW w:w="766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8B2907" w:rsidRDefault="0078738F" w:rsidP="00444D8C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8B2907">
              <w:rPr>
                <w:rFonts w:ascii="Calibri" w:eastAsia="Calibri" w:hAnsi="Calibri" w:cs="Times New Roman"/>
                <w:b/>
                <w:sz w:val="28"/>
              </w:rPr>
              <w:t>Operations</w:t>
            </w:r>
            <w:r w:rsidR="00CE227F" w:rsidRPr="008B2907">
              <w:rPr>
                <w:rFonts w:ascii="Calibri" w:eastAsia="Calibri" w:hAnsi="Calibri" w:cs="Times New Roman"/>
                <w:b/>
                <w:sz w:val="28"/>
              </w:rPr>
              <w:t xml:space="preserve"> with</w:t>
            </w:r>
            <w:r w:rsidRPr="008B2907"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  <w:r w:rsidR="009F12FF" w:rsidRPr="008B2907">
              <w:rPr>
                <w:rFonts w:ascii="Calibri" w:eastAsia="Calibri" w:hAnsi="Calibri" w:cs="Times New Roman"/>
                <w:b/>
                <w:sz w:val="28"/>
              </w:rPr>
              <w:t>R</w:t>
            </w:r>
            <w:r w:rsidR="00CE227F" w:rsidRPr="008B2907">
              <w:rPr>
                <w:rFonts w:ascii="Calibri" w:eastAsia="Calibri" w:hAnsi="Calibri" w:cs="Times New Roman"/>
                <w:b/>
                <w:sz w:val="28"/>
              </w:rPr>
              <w:t>a</w:t>
            </w:r>
            <w:r w:rsidR="009F12FF" w:rsidRPr="008B2907">
              <w:rPr>
                <w:rFonts w:ascii="Calibri" w:eastAsia="Calibri" w:hAnsi="Calibri" w:cs="Times New Roman"/>
                <w:b/>
                <w:sz w:val="28"/>
              </w:rPr>
              <w:t>tiona</w:t>
            </w:r>
            <w:r w:rsidR="00CE227F" w:rsidRPr="008B2907">
              <w:rPr>
                <w:rFonts w:ascii="Calibri" w:eastAsia="Calibri" w:hAnsi="Calibri" w:cs="Times New Roman"/>
                <w:b/>
                <w:sz w:val="28"/>
              </w:rPr>
              <w:t>l Numbers</w:t>
            </w:r>
          </w:p>
          <w:p w:rsidR="00444D8C" w:rsidRPr="008B2907" w:rsidRDefault="00444D8C" w:rsidP="00444D8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4D8C">
              <w:rPr>
                <w:rFonts w:ascii="Calibri" w:eastAsia="Calibri" w:hAnsi="Calibri" w:cs="Times New Roman"/>
              </w:rPr>
              <w:t>CCSS.MATH.CONTENT.8.NS.A.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E87CE4" w:rsidRPr="0078738F" w:rsidTr="00444D8C">
        <w:tc>
          <w:tcPr>
            <w:tcW w:w="132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E87CE4" w:rsidRDefault="00E87CE4" w:rsidP="00444D8C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1-3</w:t>
            </w:r>
          </w:p>
        </w:tc>
        <w:tc>
          <w:tcPr>
            <w:tcW w:w="766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E87CE4" w:rsidRPr="008B2907" w:rsidRDefault="00E87CE4" w:rsidP="00444D8C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8B2907">
              <w:rPr>
                <w:rFonts w:ascii="Calibri" w:eastAsia="Calibri" w:hAnsi="Calibri" w:cs="Times New Roman"/>
                <w:b/>
                <w:sz w:val="28"/>
              </w:rPr>
              <w:t>Converting Fractions and Decimals</w:t>
            </w:r>
          </w:p>
          <w:p w:rsidR="00444D8C" w:rsidRPr="008B2907" w:rsidRDefault="00444D8C" w:rsidP="00444D8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4D8C">
              <w:rPr>
                <w:rFonts w:ascii="Calibri" w:eastAsia="Calibri" w:hAnsi="Calibri" w:cs="Times New Roman"/>
              </w:rPr>
              <w:t>CCSS.MATH.CONTENT.8.NS.A.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87CE4" w:rsidRPr="0078738F" w:rsidRDefault="00E87CE4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87CE4" w:rsidRPr="0078738F" w:rsidRDefault="00E87CE4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E87CE4" w:rsidRPr="0078738F" w:rsidTr="00444D8C">
        <w:tc>
          <w:tcPr>
            <w:tcW w:w="132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E87CE4" w:rsidRDefault="00E87CE4" w:rsidP="00444D8C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1-4</w:t>
            </w:r>
          </w:p>
        </w:tc>
        <w:tc>
          <w:tcPr>
            <w:tcW w:w="766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E87CE4" w:rsidRPr="008B2907" w:rsidRDefault="00E87CE4" w:rsidP="00444D8C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8B2907">
              <w:rPr>
                <w:rFonts w:ascii="Calibri" w:eastAsia="Calibri" w:hAnsi="Calibri" w:cs="Times New Roman"/>
                <w:b/>
                <w:sz w:val="28"/>
              </w:rPr>
              <w:t>Identifying Irrational Numbers</w:t>
            </w:r>
          </w:p>
          <w:p w:rsidR="00444D8C" w:rsidRPr="00444D8C" w:rsidRDefault="00444D8C" w:rsidP="00444D8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4D8C">
              <w:rPr>
                <w:rFonts w:ascii="Calibri" w:eastAsia="Calibri" w:hAnsi="Calibri" w:cs="Times New Roman"/>
              </w:rPr>
              <w:t>CCSS.MATH.CONTENT.8.NS.A.2</w:t>
            </w:r>
          </w:p>
          <w:p w:rsidR="00741613" w:rsidRPr="008B2907" w:rsidRDefault="00741613" w:rsidP="0074161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741613">
              <w:rPr>
                <w:rFonts w:ascii="Calibri" w:eastAsia="Calibri" w:hAnsi="Calibri" w:cs="Times New Roman"/>
              </w:rPr>
              <w:t>CCSS.MATH.CONTENT.8.NS.A.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87CE4" w:rsidRPr="0078738F" w:rsidRDefault="00E87CE4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87CE4" w:rsidRPr="0078738F" w:rsidRDefault="00E87CE4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E87CE4" w:rsidRPr="0078738F" w:rsidTr="00444D8C">
        <w:tc>
          <w:tcPr>
            <w:tcW w:w="132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87CE4" w:rsidRPr="0078738F" w:rsidRDefault="00E87CE4" w:rsidP="00444D8C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1-5</w:t>
            </w:r>
          </w:p>
        </w:tc>
        <w:tc>
          <w:tcPr>
            <w:tcW w:w="766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87CE4" w:rsidRPr="008B2907" w:rsidRDefault="00E87CE4" w:rsidP="00444D8C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8B2907">
              <w:rPr>
                <w:rFonts w:ascii="Calibri" w:eastAsia="Calibri" w:hAnsi="Calibri" w:cs="Times New Roman"/>
                <w:b/>
                <w:sz w:val="28"/>
              </w:rPr>
              <w:t>Properties of Irrational Numbers</w:t>
            </w:r>
          </w:p>
          <w:p w:rsidR="00741613" w:rsidRDefault="00741613" w:rsidP="0074161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4D8C">
              <w:rPr>
                <w:rFonts w:ascii="Calibri" w:eastAsia="Calibri" w:hAnsi="Calibri" w:cs="Times New Roman"/>
              </w:rPr>
              <w:t>CCSS.MATH.CONTENT.8.NS.A.1</w:t>
            </w:r>
          </w:p>
          <w:p w:rsidR="00741613" w:rsidRPr="008B2907" w:rsidRDefault="00444D8C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4D8C">
              <w:rPr>
                <w:rFonts w:ascii="Calibri" w:eastAsia="Calibri" w:hAnsi="Calibri" w:cs="Times New Roman"/>
              </w:rPr>
              <w:t>CCSS.MATH.CONTENT.8.NS.A.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87CE4" w:rsidRPr="0078738F" w:rsidRDefault="00E87CE4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87CE4" w:rsidRPr="0078738F" w:rsidRDefault="00E87CE4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E87CE4" w:rsidRPr="0078738F" w:rsidTr="00444D8C">
        <w:tc>
          <w:tcPr>
            <w:tcW w:w="132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87CE4" w:rsidRPr="0078738F" w:rsidRDefault="00E87CE4" w:rsidP="00444D8C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1-6</w:t>
            </w:r>
          </w:p>
        </w:tc>
        <w:tc>
          <w:tcPr>
            <w:tcW w:w="766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87CE4" w:rsidRPr="008B2907" w:rsidRDefault="001D66E3" w:rsidP="00444D8C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Compa</w:t>
            </w:r>
            <w:bookmarkStart w:id="0" w:name="_GoBack"/>
            <w:bookmarkEnd w:id="0"/>
            <w:r w:rsidR="00E87CE4" w:rsidRPr="008B2907">
              <w:rPr>
                <w:rFonts w:ascii="Calibri" w:eastAsia="Calibri" w:hAnsi="Calibri" w:cs="Times New Roman"/>
                <w:b/>
                <w:sz w:val="28"/>
              </w:rPr>
              <w:t>ring and Ordering Irrational Numbers on a Number Line</w:t>
            </w:r>
          </w:p>
          <w:p w:rsidR="00444D8C" w:rsidRPr="008B2907" w:rsidRDefault="00444D8C" w:rsidP="00444D8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4D8C">
              <w:rPr>
                <w:rFonts w:ascii="Calibri" w:eastAsia="Calibri" w:hAnsi="Calibri" w:cs="Times New Roman"/>
              </w:rPr>
              <w:t>CCSS.MATH.CONTENT.8.NS.A.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87CE4" w:rsidRPr="0078738F" w:rsidRDefault="00E87CE4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87CE4" w:rsidRPr="0078738F" w:rsidRDefault="00E87CE4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E87CE4" w:rsidRPr="0078738F" w:rsidTr="00444D8C">
        <w:tc>
          <w:tcPr>
            <w:tcW w:w="132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87CE4" w:rsidRPr="0078738F" w:rsidRDefault="00E87CE4" w:rsidP="00444D8C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1-7</w:t>
            </w:r>
          </w:p>
        </w:tc>
        <w:tc>
          <w:tcPr>
            <w:tcW w:w="766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87CE4" w:rsidRPr="008B2907" w:rsidRDefault="00E87CE4" w:rsidP="00444D8C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8B2907">
              <w:rPr>
                <w:rFonts w:ascii="Calibri" w:eastAsia="Calibri" w:hAnsi="Calibri" w:cs="Times New Roman"/>
                <w:b/>
                <w:sz w:val="28"/>
              </w:rPr>
              <w:t>Evaluation and Approximation of Square and Cube Roots</w:t>
            </w:r>
          </w:p>
          <w:p w:rsidR="00444D8C" w:rsidRPr="00444D8C" w:rsidRDefault="00444D8C" w:rsidP="00444D8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44D8C">
              <w:rPr>
                <w:rFonts w:ascii="Calibri" w:eastAsia="Calibri" w:hAnsi="Calibri" w:cs="Times New Roman"/>
              </w:rPr>
              <w:t>CCSS.MATH.CONTENT.8.NS.A.2</w:t>
            </w:r>
          </w:p>
          <w:p w:rsidR="008B2907" w:rsidRPr="008B2907" w:rsidRDefault="00444D8C" w:rsidP="008B2907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444D8C">
              <w:rPr>
                <w:rFonts w:ascii="Calibri" w:eastAsia="Calibri" w:hAnsi="Calibri" w:cs="Times New Roman"/>
                <w:bCs/>
              </w:rPr>
              <w:t>CCSS.MATH.CONTENT.8.EE.A.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87CE4" w:rsidRPr="0078738F" w:rsidRDefault="00E87CE4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87CE4" w:rsidRPr="0078738F" w:rsidRDefault="00E87CE4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E87CE4" w:rsidRPr="0078738F" w:rsidTr="00444D8C">
        <w:tc>
          <w:tcPr>
            <w:tcW w:w="132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87CE4" w:rsidRPr="0078738F" w:rsidRDefault="00E87CE4" w:rsidP="00444D8C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1-8</w:t>
            </w:r>
          </w:p>
        </w:tc>
        <w:tc>
          <w:tcPr>
            <w:tcW w:w="766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87CE4" w:rsidRPr="008B2907" w:rsidRDefault="00E87CE4" w:rsidP="00444D8C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8B2907">
              <w:rPr>
                <w:rFonts w:ascii="Calibri" w:eastAsia="Calibri" w:hAnsi="Calibri" w:cs="Times New Roman"/>
                <w:b/>
                <w:sz w:val="28"/>
              </w:rPr>
              <w:t>Negative Exponents</w:t>
            </w:r>
          </w:p>
          <w:p w:rsidR="00444D8C" w:rsidRPr="008B2907" w:rsidRDefault="00444D8C" w:rsidP="008B2907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444D8C">
              <w:rPr>
                <w:rFonts w:ascii="Calibri" w:eastAsia="Calibri" w:hAnsi="Calibri" w:cs="Times New Roman"/>
                <w:bCs/>
              </w:rPr>
              <w:t>CCSS.MATH.CONTENT.8.EE.A.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87CE4" w:rsidRPr="0078738F" w:rsidRDefault="00E87CE4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87CE4" w:rsidRPr="0078738F" w:rsidRDefault="00E87CE4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E87CE4" w:rsidRPr="0078738F" w:rsidTr="00444D8C">
        <w:tc>
          <w:tcPr>
            <w:tcW w:w="132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87CE4" w:rsidRPr="0078738F" w:rsidRDefault="00E87CE4" w:rsidP="00444D8C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lastRenderedPageBreak/>
              <w:t>1-9</w:t>
            </w:r>
          </w:p>
        </w:tc>
        <w:tc>
          <w:tcPr>
            <w:tcW w:w="766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87CE4" w:rsidRPr="008B2907" w:rsidRDefault="00E87CE4" w:rsidP="00444D8C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8B2907">
              <w:rPr>
                <w:rFonts w:ascii="Calibri" w:eastAsia="Calibri" w:hAnsi="Calibri" w:cs="Times New Roman"/>
                <w:b/>
                <w:sz w:val="28"/>
              </w:rPr>
              <w:t>Negative Exponent Operations</w:t>
            </w:r>
          </w:p>
          <w:p w:rsidR="00444D8C" w:rsidRPr="008B2907" w:rsidRDefault="00444D8C" w:rsidP="008B2907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444D8C">
              <w:rPr>
                <w:rFonts w:ascii="Calibri" w:eastAsia="Calibri" w:hAnsi="Calibri" w:cs="Times New Roman"/>
                <w:bCs/>
              </w:rPr>
              <w:t>CCSS.MATH.CONTENT.8.EE.A.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87CE4" w:rsidRPr="0078738F" w:rsidRDefault="00E87CE4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87CE4" w:rsidRPr="0078738F" w:rsidRDefault="00E87CE4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E87CE4" w:rsidRPr="0078738F" w:rsidTr="00444D8C">
        <w:tc>
          <w:tcPr>
            <w:tcW w:w="132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87CE4" w:rsidRPr="0078738F" w:rsidRDefault="00E87CE4" w:rsidP="00444D8C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1-10</w:t>
            </w:r>
          </w:p>
        </w:tc>
        <w:tc>
          <w:tcPr>
            <w:tcW w:w="766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87CE4" w:rsidRPr="008B2907" w:rsidRDefault="00E87CE4" w:rsidP="00444D8C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8B2907">
              <w:rPr>
                <w:rFonts w:ascii="Calibri" w:eastAsia="Calibri" w:hAnsi="Calibri" w:cs="Times New Roman"/>
                <w:b/>
                <w:sz w:val="28"/>
              </w:rPr>
              <w:t>Scientific Notation</w:t>
            </w:r>
          </w:p>
          <w:p w:rsidR="00444D8C" w:rsidRPr="008B2907" w:rsidRDefault="00444D8C" w:rsidP="008B2907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444D8C">
              <w:rPr>
                <w:rFonts w:ascii="Calibri" w:eastAsia="Calibri" w:hAnsi="Calibri" w:cs="Times New Roman"/>
                <w:bCs/>
              </w:rPr>
              <w:t>CCSS.MATH.CONTENT.8.EE.A.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87CE4" w:rsidRPr="0078738F" w:rsidRDefault="00E87CE4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87CE4" w:rsidRPr="0078738F" w:rsidRDefault="00E87CE4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E87CE4" w:rsidRPr="0078738F" w:rsidTr="00444D8C">
        <w:tc>
          <w:tcPr>
            <w:tcW w:w="132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87CE4" w:rsidRPr="0078738F" w:rsidRDefault="00E87CE4" w:rsidP="00444D8C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1-11</w:t>
            </w:r>
          </w:p>
        </w:tc>
        <w:tc>
          <w:tcPr>
            <w:tcW w:w="766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87CE4" w:rsidRPr="008B2907" w:rsidRDefault="00E87CE4" w:rsidP="00444D8C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8B2907">
              <w:rPr>
                <w:rFonts w:ascii="Calibri" w:eastAsia="Calibri" w:hAnsi="Calibri" w:cs="Times New Roman"/>
                <w:b/>
                <w:sz w:val="28"/>
              </w:rPr>
              <w:t>Operations with Numbers in Scientific Notation</w:t>
            </w:r>
          </w:p>
          <w:p w:rsidR="00444D8C" w:rsidRPr="008B2907" w:rsidRDefault="00444D8C" w:rsidP="00444D8C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444D8C">
              <w:rPr>
                <w:rFonts w:ascii="Calibri" w:eastAsia="Calibri" w:hAnsi="Calibri" w:cs="Times New Roman"/>
                <w:bCs/>
              </w:rPr>
              <w:t>CCSS.MATH.CONTENT.8.EE.A.4</w:t>
            </w:r>
          </w:p>
        </w:tc>
        <w:tc>
          <w:tcPr>
            <w:tcW w:w="0" w:type="auto"/>
            <w:vAlign w:val="center"/>
          </w:tcPr>
          <w:p w:rsidR="00E87CE4" w:rsidRPr="0078738F" w:rsidRDefault="00E87CE4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:rsidR="00E87CE4" w:rsidRPr="0078738F" w:rsidRDefault="00E87CE4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78738F" w:rsidRPr="0078738F" w:rsidRDefault="0078738F" w:rsidP="0078738F">
      <w:pPr>
        <w:spacing w:after="160" w:line="259" w:lineRule="auto"/>
        <w:rPr>
          <w:rFonts w:ascii="Calibri" w:eastAsia="Calibri" w:hAnsi="Calibri" w:cs="Times New Roman"/>
          <w:b/>
          <w:bCs/>
        </w:rPr>
      </w:pPr>
    </w:p>
    <w:p w:rsidR="0078738F" w:rsidRPr="0078738F" w:rsidRDefault="0078738F" w:rsidP="00444D8C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0078738F">
        <w:rPr>
          <w:rFonts w:ascii="Calibri" w:eastAsia="Calibri" w:hAnsi="Calibri" w:cs="Times New Roman"/>
          <w:b/>
          <w:bCs/>
          <w:sz w:val="32"/>
          <w:szCs w:val="32"/>
        </w:rPr>
        <w:br w:type="page"/>
      </w:r>
    </w:p>
    <w:p w:rsidR="0078738F" w:rsidRPr="0078738F" w:rsidRDefault="00E87CE4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lastRenderedPageBreak/>
        <w:t>Unit 2</w:t>
      </w:r>
      <w:r w:rsidR="0078738F" w:rsidRPr="0078738F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 w:rsidR="000C4C14">
        <w:rPr>
          <w:rFonts w:ascii="Calibri" w:eastAsia="Calibri" w:hAnsi="Calibri" w:cs="Times New Roman"/>
          <w:b/>
          <w:bCs/>
          <w:sz w:val="32"/>
          <w:szCs w:val="32"/>
        </w:rPr>
        <w:t>–</w:t>
      </w:r>
      <w:r w:rsidR="0078738F" w:rsidRPr="0078738F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 w:rsidR="0078738F" w:rsidRPr="0078738F">
        <w:rPr>
          <w:rFonts w:ascii="Calibri" w:eastAsia="Calibri" w:hAnsi="Calibri" w:cs="Times New Roman"/>
          <w:b/>
          <w:sz w:val="32"/>
          <w:szCs w:val="32"/>
        </w:rPr>
        <w:t>Equations</w:t>
      </w:r>
      <w:r w:rsidR="000C4C14">
        <w:rPr>
          <w:rFonts w:ascii="Calibri" w:eastAsia="Calibri" w:hAnsi="Calibri" w:cs="Times New Roman"/>
          <w:b/>
          <w:sz w:val="32"/>
          <w:szCs w:val="32"/>
        </w:rPr>
        <w:t xml:space="preserve"> and Expressions</w:t>
      </w:r>
    </w:p>
    <w:tbl>
      <w:tblPr>
        <w:tblW w:w="9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7706"/>
        <w:gridCol w:w="448"/>
        <w:gridCol w:w="320"/>
      </w:tblGrid>
      <w:tr w:rsidR="0078738F" w:rsidRPr="0078738F" w:rsidTr="00741613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78738F" w:rsidRDefault="00E87CE4" w:rsidP="0074161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2</w:t>
            </w:r>
            <w:r w:rsidR="0078738F" w:rsidRPr="0078738F">
              <w:rPr>
                <w:rFonts w:ascii="Calibri" w:eastAsia="Calibri" w:hAnsi="Calibri" w:cs="Times New Roman"/>
                <w:b/>
                <w:bCs/>
                <w:sz w:val="28"/>
              </w:rPr>
              <w:t>-1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8B2907" w:rsidRDefault="006660FC" w:rsidP="00BD262D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8B2907">
              <w:rPr>
                <w:rFonts w:ascii="Calibri" w:eastAsia="Calibri" w:hAnsi="Calibri" w:cs="Times New Roman"/>
                <w:b/>
                <w:sz w:val="28"/>
              </w:rPr>
              <w:t>Expressions with Radicals E</w:t>
            </w:r>
            <w:r w:rsidR="008B2907">
              <w:rPr>
                <w:rFonts w:ascii="Calibri" w:eastAsia="Calibri" w:hAnsi="Calibri" w:cs="Times New Roman"/>
                <w:b/>
                <w:sz w:val="28"/>
              </w:rPr>
              <w:t>xponents</w:t>
            </w:r>
          </w:p>
          <w:p w:rsidR="00741613" w:rsidRPr="008B2907" w:rsidRDefault="00741613" w:rsidP="00BD262D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741613">
              <w:rPr>
                <w:rFonts w:ascii="Calibri" w:eastAsia="Calibri" w:hAnsi="Calibri" w:cs="Times New Roman"/>
                <w:bCs/>
              </w:rPr>
              <w:t>CCSS.MATH.CONTENT.8.EE.A.2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78738F" w:rsidTr="00741613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78738F" w:rsidRDefault="00E87CE4" w:rsidP="0074161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2</w:t>
            </w:r>
            <w:r w:rsidR="0078738F" w:rsidRPr="0078738F">
              <w:rPr>
                <w:rFonts w:ascii="Calibri" w:eastAsia="Calibri" w:hAnsi="Calibri" w:cs="Times New Roman"/>
                <w:b/>
                <w:bCs/>
                <w:sz w:val="28"/>
              </w:rPr>
              <w:t>-2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8B2907" w:rsidRDefault="00BD262D" w:rsidP="00BD262D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8B2907">
              <w:rPr>
                <w:rFonts w:ascii="Calibri" w:eastAsia="Calibri" w:hAnsi="Calibri" w:cs="Times New Roman"/>
                <w:b/>
                <w:sz w:val="28"/>
              </w:rPr>
              <w:t xml:space="preserve">Expressions with </w:t>
            </w:r>
            <w:r w:rsidR="006660FC" w:rsidRPr="008B2907">
              <w:rPr>
                <w:rFonts w:ascii="Calibri" w:eastAsia="Calibri" w:hAnsi="Calibri" w:cs="Times New Roman"/>
                <w:b/>
                <w:sz w:val="28"/>
              </w:rPr>
              <w:t>I</w:t>
            </w:r>
            <w:r w:rsidR="00016F18" w:rsidRPr="008B2907">
              <w:rPr>
                <w:rFonts w:ascii="Calibri" w:eastAsia="Calibri" w:hAnsi="Calibri" w:cs="Times New Roman"/>
                <w:b/>
                <w:sz w:val="28"/>
              </w:rPr>
              <w:t>nteger E</w:t>
            </w:r>
            <w:r w:rsidR="008B2907">
              <w:rPr>
                <w:rFonts w:ascii="Calibri" w:eastAsia="Calibri" w:hAnsi="Calibri" w:cs="Times New Roman"/>
                <w:b/>
                <w:sz w:val="28"/>
              </w:rPr>
              <w:t>xponents</w:t>
            </w:r>
          </w:p>
          <w:p w:rsidR="00741613" w:rsidRPr="008B2907" w:rsidRDefault="00741613" w:rsidP="008B2907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741613">
              <w:rPr>
                <w:rFonts w:ascii="Calibri" w:eastAsia="Calibri" w:hAnsi="Calibri" w:cs="Times New Roman"/>
                <w:bCs/>
              </w:rPr>
              <w:t>CCSS.MATH.CONTENT.8.EE.A.1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78738F" w:rsidTr="00741613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78738F" w:rsidRDefault="00E87CE4" w:rsidP="0074161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2</w:t>
            </w:r>
            <w:r w:rsidR="0078738F" w:rsidRPr="0078738F">
              <w:rPr>
                <w:rFonts w:ascii="Calibri" w:eastAsia="Calibri" w:hAnsi="Calibri" w:cs="Times New Roman"/>
                <w:b/>
                <w:bCs/>
                <w:sz w:val="28"/>
              </w:rPr>
              <w:t>-3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8B2907" w:rsidRDefault="00AC354C" w:rsidP="0078738F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8B2907">
              <w:rPr>
                <w:rFonts w:ascii="Calibri" w:eastAsia="Calibri" w:hAnsi="Calibri" w:cs="Times New Roman"/>
                <w:b/>
                <w:sz w:val="28"/>
              </w:rPr>
              <w:t>Creating</w:t>
            </w:r>
            <w:r w:rsidR="0078738F" w:rsidRPr="008B2907"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  <w:r w:rsidR="00A43BDC" w:rsidRPr="008B2907">
              <w:rPr>
                <w:rFonts w:ascii="Calibri" w:eastAsia="Calibri" w:hAnsi="Calibri" w:cs="Times New Roman"/>
                <w:b/>
                <w:sz w:val="28"/>
              </w:rPr>
              <w:t xml:space="preserve">Linear </w:t>
            </w:r>
            <w:r w:rsidR="0078738F" w:rsidRPr="008B2907">
              <w:rPr>
                <w:rFonts w:ascii="Calibri" w:eastAsia="Calibri" w:hAnsi="Calibri" w:cs="Times New Roman"/>
                <w:b/>
                <w:sz w:val="28"/>
              </w:rPr>
              <w:t>Equations</w:t>
            </w:r>
          </w:p>
          <w:p w:rsidR="00741613" w:rsidRPr="00741613" w:rsidRDefault="00741613" w:rsidP="00741613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741613">
              <w:rPr>
                <w:rFonts w:ascii="Calibri" w:eastAsia="Calibri" w:hAnsi="Calibri" w:cs="Times New Roman"/>
                <w:bCs/>
              </w:rPr>
              <w:t>CCSS.MATH.CONTENT.8.EE.B.5</w:t>
            </w:r>
          </w:p>
          <w:p w:rsidR="00741613" w:rsidRPr="007B1DC6" w:rsidRDefault="007B1DC6" w:rsidP="007B1DC6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CCSS.MATH.CONTENT.8.EE.B.6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78738F" w:rsidTr="00741613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78738F" w:rsidRDefault="00E87CE4" w:rsidP="0074161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2</w:t>
            </w:r>
            <w:r w:rsidR="0078738F" w:rsidRPr="0078738F">
              <w:rPr>
                <w:rFonts w:ascii="Calibri" w:eastAsia="Calibri" w:hAnsi="Calibri" w:cs="Times New Roman"/>
                <w:b/>
                <w:bCs/>
                <w:sz w:val="28"/>
              </w:rPr>
              <w:t>-4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8B2907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8B2907">
              <w:rPr>
                <w:rFonts w:ascii="Calibri" w:eastAsia="Calibri" w:hAnsi="Calibri" w:cs="Times New Roman"/>
                <w:b/>
                <w:sz w:val="28"/>
              </w:rPr>
              <w:t>Solving Equations with Variables on Both Sides</w:t>
            </w:r>
          </w:p>
          <w:p w:rsidR="00741613" w:rsidRPr="00741613" w:rsidRDefault="00741613" w:rsidP="00741613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741613">
              <w:rPr>
                <w:rFonts w:ascii="Calibri" w:eastAsia="Calibri" w:hAnsi="Calibri" w:cs="Times New Roman"/>
                <w:bCs/>
              </w:rPr>
              <w:t>CCSS.MATH.CONTENT.8.EE.C.7</w:t>
            </w:r>
          </w:p>
          <w:p w:rsidR="00741613" w:rsidRPr="007B1DC6" w:rsidRDefault="007B1DC6" w:rsidP="007B1DC6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CCSS.MATH.CONTENT.8.EE.C.7.B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78738F" w:rsidTr="00741613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78738F" w:rsidRDefault="00E87CE4" w:rsidP="0074161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2</w:t>
            </w:r>
            <w:r w:rsidR="0078738F" w:rsidRPr="0078738F">
              <w:rPr>
                <w:rFonts w:ascii="Calibri" w:eastAsia="Calibri" w:hAnsi="Calibri" w:cs="Times New Roman"/>
                <w:b/>
                <w:bCs/>
                <w:sz w:val="28"/>
              </w:rPr>
              <w:t>-5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B1DC6" w:rsidRDefault="00AC354C" w:rsidP="00AC354C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7B1DC6">
              <w:rPr>
                <w:rFonts w:ascii="Calibri" w:eastAsia="Calibri" w:hAnsi="Calibri" w:cs="Times New Roman"/>
                <w:b/>
                <w:sz w:val="28"/>
              </w:rPr>
              <w:t>Solving Equations with Distributive Property</w:t>
            </w:r>
          </w:p>
          <w:p w:rsidR="00741613" w:rsidRPr="00741613" w:rsidRDefault="00741613" w:rsidP="00741613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741613">
              <w:rPr>
                <w:rFonts w:ascii="Calibri" w:eastAsia="Calibri" w:hAnsi="Calibri" w:cs="Times New Roman"/>
                <w:bCs/>
              </w:rPr>
              <w:t>CCSS.MATH.CONTENT.8.EE.C.7</w:t>
            </w:r>
          </w:p>
          <w:p w:rsidR="00741613" w:rsidRPr="007B1DC6" w:rsidRDefault="007B1DC6" w:rsidP="007B1DC6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CCSS.MATH.CONTENT.8.EE.C.7.B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78738F" w:rsidTr="00741613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78738F" w:rsidRDefault="00E87CE4" w:rsidP="0074161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2</w:t>
            </w:r>
            <w:r w:rsidR="0078738F" w:rsidRPr="0078738F">
              <w:rPr>
                <w:rFonts w:ascii="Calibri" w:eastAsia="Calibri" w:hAnsi="Calibri" w:cs="Times New Roman"/>
                <w:b/>
                <w:bCs/>
                <w:sz w:val="28"/>
              </w:rPr>
              <w:t>-6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B1DC6" w:rsidRDefault="00AC354C" w:rsidP="00AC354C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7B1DC6">
              <w:rPr>
                <w:rFonts w:ascii="Calibri" w:eastAsia="Calibri" w:hAnsi="Calibri" w:cs="Times New Roman"/>
                <w:b/>
                <w:sz w:val="28"/>
              </w:rPr>
              <w:t>Solving Equations by Combining Like Term</w:t>
            </w:r>
          </w:p>
          <w:p w:rsidR="00741613" w:rsidRPr="00741613" w:rsidRDefault="00741613" w:rsidP="00741613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741613">
              <w:rPr>
                <w:rFonts w:ascii="Calibri" w:eastAsia="Calibri" w:hAnsi="Calibri" w:cs="Times New Roman"/>
                <w:bCs/>
              </w:rPr>
              <w:t>CCSS.MATH.CONTENT.8.EE.C.7</w:t>
            </w:r>
          </w:p>
          <w:p w:rsidR="00741613" w:rsidRPr="00587CC0" w:rsidRDefault="007B1DC6" w:rsidP="00AC354C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CCSS.MATH.CONTENT.8.EE.C.7.B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78738F" w:rsidTr="00741613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78738F" w:rsidRDefault="00E87CE4" w:rsidP="0074161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2</w:t>
            </w:r>
            <w:r w:rsidR="0078738F" w:rsidRPr="0078738F">
              <w:rPr>
                <w:rFonts w:ascii="Calibri" w:eastAsia="Calibri" w:hAnsi="Calibri" w:cs="Times New Roman"/>
                <w:b/>
                <w:bCs/>
                <w:sz w:val="28"/>
              </w:rPr>
              <w:t>-7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B1DC6" w:rsidRDefault="00AC354C" w:rsidP="0078738F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7B1DC6">
              <w:rPr>
                <w:rFonts w:ascii="Calibri" w:eastAsia="Calibri" w:hAnsi="Calibri" w:cs="Times New Roman"/>
                <w:b/>
                <w:sz w:val="28"/>
              </w:rPr>
              <w:t>One/Infinite/No solution</w:t>
            </w:r>
            <w:r w:rsidR="00BD262D" w:rsidRPr="007B1DC6">
              <w:rPr>
                <w:rFonts w:ascii="Calibri" w:eastAsia="Calibri" w:hAnsi="Calibri" w:cs="Times New Roman"/>
                <w:b/>
                <w:sz w:val="28"/>
              </w:rPr>
              <w:t>s</w:t>
            </w:r>
            <w:r w:rsidRPr="007B1DC6">
              <w:rPr>
                <w:rFonts w:ascii="Calibri" w:eastAsia="Calibri" w:hAnsi="Calibri" w:cs="Times New Roman"/>
                <w:b/>
                <w:sz w:val="28"/>
              </w:rPr>
              <w:t xml:space="preserve"> of Equation</w:t>
            </w:r>
          </w:p>
          <w:p w:rsidR="00741613" w:rsidRPr="00587CC0" w:rsidRDefault="00741613" w:rsidP="008B2907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741613">
              <w:rPr>
                <w:rFonts w:ascii="Calibri" w:eastAsia="Calibri" w:hAnsi="Calibri" w:cs="Times New Roman"/>
                <w:bCs/>
              </w:rPr>
              <w:t>CCSS.MATH.CONTENT.8.EE.C.7.A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78738F" w:rsidTr="00741613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78738F" w:rsidRDefault="00E87CE4" w:rsidP="0074161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2</w:t>
            </w:r>
            <w:r w:rsidR="0078738F" w:rsidRPr="0078738F">
              <w:rPr>
                <w:rFonts w:ascii="Calibri" w:eastAsia="Calibri" w:hAnsi="Calibri" w:cs="Times New Roman"/>
                <w:b/>
                <w:bCs/>
                <w:sz w:val="28"/>
              </w:rPr>
              <w:t>-8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8738F" w:rsidRPr="007B1DC6" w:rsidRDefault="00BD262D" w:rsidP="0078738F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7B1DC6">
              <w:rPr>
                <w:rFonts w:ascii="Calibri" w:eastAsia="Calibri" w:hAnsi="Calibri" w:cs="Times New Roman"/>
                <w:b/>
                <w:sz w:val="28"/>
              </w:rPr>
              <w:t>Solving Exponent Equations</w:t>
            </w:r>
          </w:p>
          <w:p w:rsidR="00741613" w:rsidRPr="00741613" w:rsidRDefault="00741613" w:rsidP="00741613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741613">
              <w:rPr>
                <w:rFonts w:ascii="Calibri" w:eastAsia="Calibri" w:hAnsi="Calibri" w:cs="Times New Roman"/>
                <w:bCs/>
              </w:rPr>
              <w:t>CCSS.MATH.CONTENT.8.EE.C.7</w:t>
            </w:r>
          </w:p>
          <w:p w:rsidR="00741613" w:rsidRPr="007B1DC6" w:rsidRDefault="007B1DC6" w:rsidP="008B2907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CCSS.MATH.CONTENT.8.EE.C.7.B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8B2907" w:rsidRDefault="008B2907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</w:p>
    <w:p w:rsidR="008B2907" w:rsidRDefault="008B2907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</w:p>
    <w:p w:rsidR="0078738F" w:rsidRPr="0078738F" w:rsidRDefault="0033792B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lastRenderedPageBreak/>
        <w:t>Unit 3</w:t>
      </w:r>
      <w:r w:rsidR="0078738F" w:rsidRPr="0078738F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 w:rsidR="000C4C14">
        <w:rPr>
          <w:rFonts w:ascii="Calibri" w:eastAsia="Calibri" w:hAnsi="Calibri" w:cs="Times New Roman"/>
          <w:b/>
          <w:bCs/>
          <w:sz w:val="32"/>
          <w:szCs w:val="32"/>
        </w:rPr>
        <w:t>–</w:t>
      </w:r>
      <w:r w:rsidR="0078738F" w:rsidRPr="0078738F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 w:rsidR="000C4C14">
        <w:rPr>
          <w:rFonts w:ascii="Calibri" w:eastAsia="Calibri" w:hAnsi="Calibri" w:cs="Times New Roman"/>
          <w:b/>
          <w:sz w:val="32"/>
          <w:szCs w:val="32"/>
        </w:rPr>
        <w:t>Linear and Functional Relationships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7370"/>
        <w:gridCol w:w="479"/>
        <w:gridCol w:w="479"/>
      </w:tblGrid>
      <w:tr w:rsidR="0078738F" w:rsidRPr="0078738F" w:rsidTr="007B1DC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78738F" w:rsidRDefault="0033792B" w:rsidP="007B1DC6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3</w:t>
            </w:r>
            <w:r w:rsidR="0078738F" w:rsidRPr="0078738F">
              <w:rPr>
                <w:rFonts w:ascii="Calibri" w:eastAsia="Calibri" w:hAnsi="Calibri" w:cs="Times New Roman"/>
                <w:b/>
                <w:bCs/>
                <w:sz w:val="28"/>
              </w:rPr>
              <w:t>-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7B1DC6" w:rsidRDefault="00C23521" w:rsidP="007B1DC6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7B1DC6">
              <w:rPr>
                <w:rFonts w:ascii="Calibri" w:eastAsia="Calibri" w:hAnsi="Calibri" w:cs="Times New Roman"/>
                <w:b/>
                <w:sz w:val="28"/>
              </w:rPr>
              <w:t>Intro to Functions</w:t>
            </w:r>
            <w:r w:rsidR="00847568" w:rsidRPr="007B1DC6">
              <w:rPr>
                <w:rFonts w:ascii="Calibri" w:eastAsia="Calibri" w:hAnsi="Calibri" w:cs="Times New Roman"/>
                <w:b/>
                <w:sz w:val="28"/>
              </w:rPr>
              <w:t>/Graphing and Writing a Function Rule</w:t>
            </w:r>
          </w:p>
          <w:p w:rsidR="00587CC0" w:rsidRDefault="00587CC0" w:rsidP="007B1DC6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587CC0">
              <w:rPr>
                <w:rFonts w:ascii="Calibri" w:eastAsia="Calibri" w:hAnsi="Calibri" w:cs="Times New Roman"/>
                <w:bCs/>
              </w:rPr>
              <w:t>CCSS.MATH.CONTENT.8.F.A.1</w:t>
            </w:r>
          </w:p>
          <w:p w:rsidR="00587CC0" w:rsidRPr="00587CC0" w:rsidRDefault="00587CC0" w:rsidP="007B1DC6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587CC0">
              <w:rPr>
                <w:rFonts w:ascii="Calibri" w:eastAsia="Calibri" w:hAnsi="Calibri" w:cs="Times New Roman"/>
                <w:bCs/>
              </w:rPr>
              <w:t>CCSS.MATH.CONTENT.8.F.B.4</w:t>
            </w:r>
          </w:p>
          <w:p w:rsidR="00587CC0" w:rsidRPr="007B1DC6" w:rsidRDefault="007B1DC6" w:rsidP="007B1DC6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CCSS.MATH.CONTENT.8.F.B.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78738F" w:rsidTr="007B1DC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78738F" w:rsidRDefault="0033792B" w:rsidP="007B1DC6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3</w:t>
            </w:r>
            <w:r w:rsidR="0078738F" w:rsidRPr="0078738F">
              <w:rPr>
                <w:rFonts w:ascii="Calibri" w:eastAsia="Calibri" w:hAnsi="Calibri" w:cs="Times New Roman"/>
                <w:b/>
                <w:bCs/>
                <w:sz w:val="28"/>
              </w:rPr>
              <w:t>-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7B1DC6" w:rsidRDefault="00C23521" w:rsidP="007B1DC6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7B1DC6">
              <w:rPr>
                <w:rFonts w:ascii="Calibri" w:eastAsia="Calibri" w:hAnsi="Calibri" w:cs="Times New Roman"/>
                <w:b/>
                <w:sz w:val="28"/>
              </w:rPr>
              <w:t>Graphing Functions</w:t>
            </w:r>
          </w:p>
          <w:p w:rsidR="00587CC0" w:rsidRDefault="00587CC0" w:rsidP="007B1DC6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587CC0">
              <w:rPr>
                <w:rFonts w:ascii="Calibri" w:eastAsia="Calibri" w:hAnsi="Calibri" w:cs="Times New Roman"/>
                <w:bCs/>
              </w:rPr>
              <w:t>CCSS.MATH.CONTENT.8.F.A.1</w:t>
            </w:r>
          </w:p>
          <w:p w:rsidR="00587CC0" w:rsidRPr="00587CC0" w:rsidRDefault="00587CC0" w:rsidP="007B1DC6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587CC0">
              <w:rPr>
                <w:rFonts w:ascii="Calibri" w:eastAsia="Calibri" w:hAnsi="Calibri" w:cs="Times New Roman"/>
                <w:bCs/>
              </w:rPr>
              <w:t>CCSS.MATH.CONTENT.8.F.A.2</w:t>
            </w:r>
          </w:p>
          <w:p w:rsidR="00587CC0" w:rsidRPr="0022115B" w:rsidRDefault="00587CC0" w:rsidP="007B1DC6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587CC0">
              <w:rPr>
                <w:rFonts w:ascii="Calibri" w:eastAsia="Calibri" w:hAnsi="Calibri" w:cs="Times New Roman"/>
                <w:bCs/>
              </w:rPr>
              <w:t>CCSS.MATH.CONTEN</w:t>
            </w:r>
            <w:r w:rsidR="0022115B">
              <w:rPr>
                <w:rFonts w:ascii="Calibri" w:eastAsia="Calibri" w:hAnsi="Calibri" w:cs="Times New Roman"/>
                <w:bCs/>
              </w:rPr>
              <w:t>T.8.F.B.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78738F" w:rsidTr="007B1DC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78738F" w:rsidRDefault="0033792B" w:rsidP="007B1DC6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3</w:t>
            </w:r>
            <w:r w:rsidR="0078738F" w:rsidRPr="0078738F">
              <w:rPr>
                <w:rFonts w:ascii="Calibri" w:eastAsia="Calibri" w:hAnsi="Calibri" w:cs="Times New Roman"/>
                <w:b/>
                <w:bCs/>
                <w:sz w:val="28"/>
              </w:rPr>
              <w:t>-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7B1DC6" w:rsidRDefault="00C23521" w:rsidP="007B1DC6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7B1DC6">
              <w:rPr>
                <w:rFonts w:ascii="Calibri" w:eastAsia="Calibri" w:hAnsi="Calibri" w:cs="Times New Roman"/>
                <w:b/>
                <w:sz w:val="28"/>
              </w:rPr>
              <w:t>Linear or Non Linear Functions</w:t>
            </w:r>
          </w:p>
          <w:p w:rsidR="00587CC0" w:rsidRPr="00587CC0" w:rsidRDefault="00587CC0" w:rsidP="007B1DC6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587CC0">
              <w:rPr>
                <w:rFonts w:ascii="Calibri" w:eastAsia="Calibri" w:hAnsi="Calibri" w:cs="Times New Roman"/>
                <w:bCs/>
              </w:rPr>
              <w:t>CCSS.MATH.CONTENT.8.F.A.3</w:t>
            </w:r>
          </w:p>
          <w:p w:rsidR="00587CC0" w:rsidRPr="007B1DC6" w:rsidRDefault="007B1DC6" w:rsidP="007B1DC6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CCSS.MATH.CONTENT.8.F.B.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78738F" w:rsidTr="007B1DC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78738F" w:rsidRDefault="0033792B" w:rsidP="007B1DC6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3</w:t>
            </w:r>
            <w:r w:rsidR="0078738F" w:rsidRPr="0078738F">
              <w:rPr>
                <w:rFonts w:ascii="Calibri" w:eastAsia="Calibri" w:hAnsi="Calibri" w:cs="Times New Roman"/>
                <w:b/>
                <w:bCs/>
                <w:sz w:val="28"/>
              </w:rPr>
              <w:t>-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7B1DC6" w:rsidRDefault="001127F0" w:rsidP="007B1DC6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7B1DC6">
              <w:rPr>
                <w:rFonts w:ascii="Calibri" w:eastAsia="Calibri" w:hAnsi="Calibri" w:cs="Times New Roman"/>
                <w:b/>
                <w:sz w:val="28"/>
              </w:rPr>
              <w:t>Exploring Linear Functions</w:t>
            </w:r>
          </w:p>
          <w:p w:rsidR="00587CC0" w:rsidRPr="00587CC0" w:rsidRDefault="00587CC0" w:rsidP="007B1DC6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587CC0">
              <w:rPr>
                <w:rFonts w:ascii="Calibri" w:eastAsia="Calibri" w:hAnsi="Calibri" w:cs="Times New Roman"/>
                <w:bCs/>
              </w:rPr>
              <w:t>CCSS.MATH.CONTENT.8.F.A.2</w:t>
            </w:r>
          </w:p>
          <w:p w:rsidR="00587CC0" w:rsidRPr="00587CC0" w:rsidRDefault="00587CC0" w:rsidP="007B1DC6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587CC0">
              <w:rPr>
                <w:rFonts w:ascii="Calibri" w:eastAsia="Calibri" w:hAnsi="Calibri" w:cs="Times New Roman"/>
                <w:bCs/>
              </w:rPr>
              <w:t>CCSS.MATH.CONTENT.8.F.B.4</w:t>
            </w:r>
          </w:p>
          <w:p w:rsidR="00587CC0" w:rsidRPr="0022115B" w:rsidRDefault="0022115B" w:rsidP="007B1DC6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CCSS.MATH.CONTENT.8.F.B.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78738F" w:rsidTr="007B1DC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78738F" w:rsidRDefault="0033792B" w:rsidP="007B1DC6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3</w:t>
            </w:r>
            <w:r w:rsidR="001127F0">
              <w:rPr>
                <w:rFonts w:ascii="Calibri" w:eastAsia="Calibri" w:hAnsi="Calibri" w:cs="Times New Roman"/>
                <w:b/>
                <w:bCs/>
                <w:sz w:val="28"/>
              </w:rPr>
              <w:t>-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22115B" w:rsidRDefault="001127F0" w:rsidP="007B1DC6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22115B">
              <w:rPr>
                <w:rFonts w:ascii="Calibri" w:eastAsia="Calibri" w:hAnsi="Calibri" w:cs="Times New Roman"/>
                <w:b/>
                <w:sz w:val="28"/>
              </w:rPr>
              <w:t>Equations of Linear Functions</w:t>
            </w:r>
          </w:p>
          <w:p w:rsidR="00587CC0" w:rsidRPr="00587CC0" w:rsidRDefault="00587CC0" w:rsidP="007B1DC6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587CC0">
              <w:rPr>
                <w:rFonts w:ascii="Calibri" w:eastAsia="Calibri" w:hAnsi="Calibri" w:cs="Times New Roman"/>
                <w:bCs/>
              </w:rPr>
              <w:t>CCSS.MATH.CONTENT.8.F.A.3</w:t>
            </w:r>
          </w:p>
          <w:p w:rsidR="00587CC0" w:rsidRPr="0022115B" w:rsidRDefault="0022115B" w:rsidP="007B1DC6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CCSS.MATH.CONTENT.8.F.B.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78738F" w:rsidTr="007B1DC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78738F" w:rsidRDefault="0033792B" w:rsidP="007B1DC6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3</w:t>
            </w:r>
            <w:r w:rsidR="001127F0">
              <w:rPr>
                <w:rFonts w:ascii="Calibri" w:eastAsia="Calibri" w:hAnsi="Calibri" w:cs="Times New Roman"/>
                <w:b/>
                <w:bCs/>
                <w:sz w:val="28"/>
              </w:rPr>
              <w:t>-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22115B" w:rsidRDefault="001127F0" w:rsidP="007B1DC6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22115B">
              <w:rPr>
                <w:rFonts w:ascii="Calibri" w:eastAsia="Calibri" w:hAnsi="Calibri" w:cs="Times New Roman"/>
                <w:b/>
                <w:sz w:val="28"/>
              </w:rPr>
              <w:t>Graphs of Linear Functions</w:t>
            </w:r>
          </w:p>
          <w:p w:rsidR="00587CC0" w:rsidRDefault="00587CC0" w:rsidP="007B1DC6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587CC0">
              <w:rPr>
                <w:rFonts w:ascii="Calibri" w:eastAsia="Calibri" w:hAnsi="Calibri" w:cs="Times New Roman"/>
                <w:bCs/>
              </w:rPr>
              <w:t>CCSS.MATH.CONTENT.8.F.A.1</w:t>
            </w:r>
          </w:p>
          <w:p w:rsidR="00587CC0" w:rsidRPr="00587CC0" w:rsidRDefault="00587CC0" w:rsidP="007B1DC6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587CC0">
              <w:rPr>
                <w:rFonts w:ascii="Calibri" w:eastAsia="Calibri" w:hAnsi="Calibri" w:cs="Times New Roman"/>
                <w:bCs/>
              </w:rPr>
              <w:t>CCSS.MATH.CONTENT.8.F.A.2</w:t>
            </w:r>
          </w:p>
          <w:p w:rsidR="00587CC0" w:rsidRPr="00587CC0" w:rsidRDefault="00587CC0" w:rsidP="007B1DC6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587CC0">
              <w:rPr>
                <w:rFonts w:ascii="Calibri" w:eastAsia="Calibri" w:hAnsi="Calibri" w:cs="Times New Roman"/>
                <w:bCs/>
              </w:rPr>
              <w:t>CCSS.MATH.CONTENT.8.F.A.3</w:t>
            </w:r>
          </w:p>
          <w:p w:rsidR="00587CC0" w:rsidRPr="00587CC0" w:rsidRDefault="00587CC0" w:rsidP="007B1DC6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587CC0">
              <w:rPr>
                <w:rFonts w:ascii="Calibri" w:eastAsia="Calibri" w:hAnsi="Calibri" w:cs="Times New Roman"/>
                <w:bCs/>
              </w:rPr>
              <w:t>CCSS.MATH.CONTENT.8.F.B.4</w:t>
            </w:r>
          </w:p>
          <w:p w:rsidR="00587CC0" w:rsidRPr="0022115B" w:rsidRDefault="00587CC0" w:rsidP="007B1DC6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587CC0">
              <w:rPr>
                <w:rFonts w:ascii="Calibri" w:eastAsia="Calibri" w:hAnsi="Calibri" w:cs="Times New Roman"/>
                <w:bCs/>
              </w:rPr>
              <w:t>CCSS.MATH.CONTENT.8.F</w:t>
            </w:r>
            <w:r w:rsidR="0022115B">
              <w:rPr>
                <w:rFonts w:ascii="Calibri" w:eastAsia="Calibri" w:hAnsi="Calibri" w:cs="Times New Roman"/>
                <w:bCs/>
              </w:rPr>
              <w:t>.B.5</w:t>
            </w:r>
          </w:p>
        </w:tc>
        <w:tc>
          <w:tcPr>
            <w:tcW w:w="0" w:type="auto"/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1127F0" w:rsidRPr="0078738F" w:rsidTr="007B1DC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127F0" w:rsidRPr="0078738F" w:rsidRDefault="0033792B" w:rsidP="007B1DC6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lastRenderedPageBreak/>
              <w:t>3</w:t>
            </w:r>
            <w:r w:rsidR="001127F0">
              <w:rPr>
                <w:rFonts w:ascii="Calibri" w:eastAsia="Calibri" w:hAnsi="Calibri" w:cs="Times New Roman"/>
                <w:b/>
                <w:bCs/>
                <w:sz w:val="28"/>
              </w:rPr>
              <w:t>-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127F0" w:rsidRPr="0022115B" w:rsidRDefault="001127F0" w:rsidP="007B1DC6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22115B">
              <w:rPr>
                <w:rFonts w:ascii="Calibri" w:eastAsia="Calibri" w:hAnsi="Calibri" w:cs="Times New Roman"/>
                <w:b/>
                <w:sz w:val="28"/>
              </w:rPr>
              <w:t>Tables of Linear Functions</w:t>
            </w:r>
          </w:p>
          <w:p w:rsidR="00587CC0" w:rsidRPr="00587CC0" w:rsidRDefault="00587CC0" w:rsidP="007B1DC6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587CC0">
              <w:rPr>
                <w:rFonts w:ascii="Calibri" w:eastAsia="Calibri" w:hAnsi="Calibri" w:cs="Times New Roman"/>
                <w:bCs/>
              </w:rPr>
              <w:t>CCSS.MATH.CONTENT.8.F.B.4</w:t>
            </w:r>
          </w:p>
          <w:p w:rsidR="00587CC0" w:rsidRPr="0022115B" w:rsidRDefault="0022115B" w:rsidP="007B1DC6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CCSS.MATH.CONTENT.8.F.B.5</w:t>
            </w:r>
          </w:p>
        </w:tc>
        <w:tc>
          <w:tcPr>
            <w:tcW w:w="0" w:type="auto"/>
            <w:vAlign w:val="center"/>
          </w:tcPr>
          <w:p w:rsidR="001127F0" w:rsidRPr="0078738F" w:rsidRDefault="001127F0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:rsidR="001127F0" w:rsidRPr="0078738F" w:rsidRDefault="001127F0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1127F0" w:rsidRPr="0078738F" w:rsidTr="007B1DC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27F0" w:rsidRPr="0078738F" w:rsidRDefault="0033792B" w:rsidP="007B1DC6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3</w:t>
            </w:r>
            <w:r w:rsidR="001127F0">
              <w:rPr>
                <w:rFonts w:ascii="Calibri" w:eastAsia="Calibri" w:hAnsi="Calibri" w:cs="Times New Roman"/>
                <w:b/>
                <w:bCs/>
                <w:sz w:val="28"/>
              </w:rPr>
              <w:t>-8</w:t>
            </w:r>
          </w:p>
        </w:tc>
        <w:tc>
          <w:tcPr>
            <w:tcW w:w="737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27F0" w:rsidRPr="0022115B" w:rsidRDefault="001127F0" w:rsidP="007B1DC6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22115B">
              <w:rPr>
                <w:rFonts w:ascii="Calibri" w:eastAsia="Calibri" w:hAnsi="Calibri" w:cs="Times New Roman"/>
                <w:b/>
                <w:sz w:val="28"/>
              </w:rPr>
              <w:t>Increasing, Decreasing, Max and Min</w:t>
            </w:r>
          </w:p>
          <w:p w:rsidR="00587CC0" w:rsidRPr="00587CC0" w:rsidRDefault="00587CC0" w:rsidP="007B1DC6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587CC0">
              <w:rPr>
                <w:rFonts w:ascii="Calibri" w:eastAsia="Calibri" w:hAnsi="Calibri" w:cs="Times New Roman"/>
                <w:bCs/>
              </w:rPr>
              <w:t>CCSS.MATH.CONTENT.8.F.B.4</w:t>
            </w:r>
          </w:p>
          <w:p w:rsidR="00587CC0" w:rsidRPr="0022115B" w:rsidRDefault="00587CC0" w:rsidP="007B1DC6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587CC0">
              <w:rPr>
                <w:rFonts w:ascii="Calibri" w:eastAsia="Calibri" w:hAnsi="Calibri" w:cs="Times New Roman"/>
                <w:bCs/>
              </w:rPr>
              <w:t>C</w:t>
            </w:r>
            <w:r w:rsidR="0022115B">
              <w:rPr>
                <w:rFonts w:ascii="Calibri" w:eastAsia="Calibri" w:hAnsi="Calibri" w:cs="Times New Roman"/>
                <w:bCs/>
              </w:rPr>
              <w:t>CSS.MATH.CONTENT.8.F.B.5</w:t>
            </w:r>
          </w:p>
        </w:tc>
        <w:tc>
          <w:tcPr>
            <w:tcW w:w="0" w:type="auto"/>
            <w:vAlign w:val="center"/>
          </w:tcPr>
          <w:p w:rsidR="001127F0" w:rsidRPr="0078738F" w:rsidRDefault="001127F0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:rsidR="001127F0" w:rsidRPr="0078738F" w:rsidRDefault="001127F0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1127F0" w:rsidRPr="0078738F" w:rsidTr="007B1DC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27F0" w:rsidRPr="0078738F" w:rsidRDefault="0033792B" w:rsidP="007B1DC6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3</w:t>
            </w:r>
            <w:r w:rsidR="001127F0">
              <w:rPr>
                <w:rFonts w:ascii="Calibri" w:eastAsia="Calibri" w:hAnsi="Calibri" w:cs="Times New Roman"/>
                <w:b/>
                <w:bCs/>
                <w:sz w:val="28"/>
              </w:rPr>
              <w:t>-9</w:t>
            </w:r>
          </w:p>
        </w:tc>
        <w:tc>
          <w:tcPr>
            <w:tcW w:w="737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7CC0" w:rsidRPr="0022115B" w:rsidRDefault="001127F0" w:rsidP="007B1DC6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22115B">
              <w:rPr>
                <w:rFonts w:ascii="Calibri" w:eastAsia="Calibri" w:hAnsi="Calibri" w:cs="Times New Roman"/>
                <w:b/>
                <w:sz w:val="28"/>
              </w:rPr>
              <w:t>Interpret the Rate of Change</w:t>
            </w:r>
          </w:p>
          <w:p w:rsidR="00587CC0" w:rsidRPr="00587CC0" w:rsidRDefault="00587CC0" w:rsidP="007B1DC6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587CC0">
              <w:rPr>
                <w:rFonts w:ascii="Calibri" w:eastAsia="Calibri" w:hAnsi="Calibri" w:cs="Times New Roman"/>
                <w:bCs/>
              </w:rPr>
              <w:t>CCSS.MATH.CONTENT.8.F.A.2</w:t>
            </w:r>
          </w:p>
          <w:p w:rsidR="00587CC0" w:rsidRPr="00587CC0" w:rsidRDefault="00587CC0" w:rsidP="007B1DC6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587CC0">
              <w:rPr>
                <w:rFonts w:ascii="Calibri" w:eastAsia="Calibri" w:hAnsi="Calibri" w:cs="Times New Roman"/>
                <w:bCs/>
              </w:rPr>
              <w:t>CCSS.MATH.CONTENT.8.F.B.4</w:t>
            </w:r>
          </w:p>
          <w:p w:rsidR="001127F0" w:rsidRPr="0022115B" w:rsidRDefault="0022115B" w:rsidP="007B1DC6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CCSS.MATH.CONTENT.8.F.B.5</w:t>
            </w:r>
          </w:p>
        </w:tc>
        <w:tc>
          <w:tcPr>
            <w:tcW w:w="0" w:type="auto"/>
            <w:vAlign w:val="center"/>
          </w:tcPr>
          <w:p w:rsidR="001127F0" w:rsidRPr="0078738F" w:rsidRDefault="001127F0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:rsidR="001127F0" w:rsidRPr="0078738F" w:rsidRDefault="001127F0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21C9E" w:rsidRPr="0078738F" w:rsidTr="007B1DC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21C9E" w:rsidRDefault="0033792B" w:rsidP="007B1DC6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3</w:t>
            </w:r>
            <w:r w:rsidR="00621C9E">
              <w:rPr>
                <w:rFonts w:ascii="Calibri" w:eastAsia="Calibri" w:hAnsi="Calibri" w:cs="Times New Roman"/>
                <w:b/>
                <w:bCs/>
                <w:sz w:val="28"/>
              </w:rPr>
              <w:t>-10</w:t>
            </w:r>
          </w:p>
        </w:tc>
        <w:tc>
          <w:tcPr>
            <w:tcW w:w="737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21C9E" w:rsidRPr="0022115B" w:rsidRDefault="00621C9E" w:rsidP="007B1DC6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22115B">
              <w:rPr>
                <w:rFonts w:ascii="Calibri" w:eastAsia="Calibri" w:hAnsi="Calibri" w:cs="Times New Roman"/>
                <w:b/>
                <w:sz w:val="28"/>
              </w:rPr>
              <w:t>Contextualizing Function Qualities</w:t>
            </w:r>
          </w:p>
          <w:p w:rsidR="00587CC0" w:rsidRDefault="00587CC0" w:rsidP="007B1DC6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587CC0">
              <w:rPr>
                <w:rFonts w:ascii="Calibri" w:eastAsia="Calibri" w:hAnsi="Calibri" w:cs="Times New Roman"/>
                <w:bCs/>
              </w:rPr>
              <w:t>CCSS.MATH.CONTENT.8.F.A.1</w:t>
            </w:r>
          </w:p>
          <w:p w:rsidR="00587CC0" w:rsidRPr="00587CC0" w:rsidRDefault="00587CC0" w:rsidP="007B1DC6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587CC0">
              <w:rPr>
                <w:rFonts w:ascii="Calibri" w:eastAsia="Calibri" w:hAnsi="Calibri" w:cs="Times New Roman"/>
                <w:bCs/>
              </w:rPr>
              <w:t>CCSS.MATH.CONTENT.8.F.A.2</w:t>
            </w:r>
          </w:p>
          <w:p w:rsidR="00587CC0" w:rsidRPr="0022115B" w:rsidRDefault="0022115B" w:rsidP="007B1DC6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CCSS.MATH.CONTENT.8.F.B.5</w:t>
            </w:r>
          </w:p>
        </w:tc>
        <w:tc>
          <w:tcPr>
            <w:tcW w:w="0" w:type="auto"/>
            <w:vAlign w:val="center"/>
          </w:tcPr>
          <w:p w:rsidR="00621C9E" w:rsidRPr="0078738F" w:rsidRDefault="00621C9E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:rsidR="00621C9E" w:rsidRPr="0078738F" w:rsidRDefault="00621C9E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21C9E" w:rsidRPr="0078738F" w:rsidTr="007B1DC6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21C9E" w:rsidRDefault="0033792B" w:rsidP="007B1DC6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3</w:t>
            </w:r>
            <w:r w:rsidR="00621C9E">
              <w:rPr>
                <w:rFonts w:ascii="Calibri" w:eastAsia="Calibri" w:hAnsi="Calibri" w:cs="Times New Roman"/>
                <w:b/>
                <w:bCs/>
                <w:sz w:val="28"/>
              </w:rPr>
              <w:t>-11</w:t>
            </w:r>
          </w:p>
        </w:tc>
        <w:tc>
          <w:tcPr>
            <w:tcW w:w="737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21C9E" w:rsidRPr="0022115B" w:rsidRDefault="00621C9E" w:rsidP="007B1DC6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22115B">
              <w:rPr>
                <w:rFonts w:ascii="Calibri" w:eastAsia="Calibri" w:hAnsi="Calibri" w:cs="Times New Roman"/>
                <w:b/>
                <w:sz w:val="28"/>
              </w:rPr>
              <w:t>Sketching a Piecewise Function</w:t>
            </w:r>
          </w:p>
          <w:p w:rsidR="00587CC0" w:rsidRPr="00587CC0" w:rsidRDefault="00587CC0" w:rsidP="007B1DC6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587CC0">
              <w:rPr>
                <w:rFonts w:ascii="Calibri" w:eastAsia="Calibri" w:hAnsi="Calibri" w:cs="Times New Roman"/>
                <w:bCs/>
              </w:rPr>
              <w:t>CCSS.MATH.CONTENT.8.F.A.2</w:t>
            </w:r>
          </w:p>
          <w:p w:rsidR="00587CC0" w:rsidRPr="00587CC0" w:rsidRDefault="00587CC0" w:rsidP="007B1DC6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587CC0">
              <w:rPr>
                <w:rFonts w:ascii="Calibri" w:eastAsia="Calibri" w:hAnsi="Calibri" w:cs="Times New Roman"/>
                <w:bCs/>
              </w:rPr>
              <w:t>CCSS.MATH.CONTENT.8.F.B.4</w:t>
            </w:r>
          </w:p>
          <w:p w:rsidR="00587CC0" w:rsidRPr="0022115B" w:rsidRDefault="0022115B" w:rsidP="007B1DC6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CCSS.MATH.CONTENT.8.F.B.5</w:t>
            </w:r>
          </w:p>
        </w:tc>
        <w:tc>
          <w:tcPr>
            <w:tcW w:w="0" w:type="auto"/>
            <w:vAlign w:val="center"/>
          </w:tcPr>
          <w:p w:rsidR="00621C9E" w:rsidRPr="0078738F" w:rsidRDefault="00621C9E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:rsidR="00621C9E" w:rsidRPr="0078738F" w:rsidRDefault="00621C9E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78738F" w:rsidRPr="0078738F" w:rsidRDefault="0078738F" w:rsidP="0078738F">
      <w:pPr>
        <w:spacing w:after="160" w:line="259" w:lineRule="auto"/>
        <w:rPr>
          <w:rFonts w:ascii="Calibri" w:eastAsia="Calibri" w:hAnsi="Calibri" w:cs="Times New Roman"/>
          <w:b/>
          <w:bCs/>
        </w:rPr>
      </w:pPr>
    </w:p>
    <w:p w:rsidR="0078738F" w:rsidRPr="00587CC0" w:rsidRDefault="0078738F" w:rsidP="00587CC0">
      <w:pPr>
        <w:spacing w:after="160" w:line="259" w:lineRule="auto"/>
        <w:rPr>
          <w:rFonts w:ascii="Calibri" w:eastAsia="Calibri" w:hAnsi="Calibri" w:cs="Times New Roman"/>
          <w:bCs/>
        </w:rPr>
      </w:pPr>
      <w:r w:rsidRPr="00587CC0">
        <w:rPr>
          <w:rFonts w:ascii="Calibri" w:eastAsia="Calibri" w:hAnsi="Calibri" w:cs="Times New Roman"/>
          <w:bCs/>
        </w:rPr>
        <w:br w:type="page"/>
      </w:r>
    </w:p>
    <w:p w:rsidR="0078738F" w:rsidRDefault="0033792B" w:rsidP="0078738F">
      <w:pPr>
        <w:spacing w:after="160" w:line="259" w:lineRule="auto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lastRenderedPageBreak/>
        <w:t>Unit 4</w:t>
      </w:r>
      <w:r w:rsidR="000C4C14">
        <w:rPr>
          <w:rFonts w:ascii="Calibri" w:eastAsia="Calibri" w:hAnsi="Calibri" w:cs="Times New Roman"/>
          <w:b/>
          <w:bCs/>
          <w:sz w:val="32"/>
          <w:szCs w:val="32"/>
        </w:rPr>
        <w:t>–</w:t>
      </w:r>
      <w:r w:rsidR="0078738F" w:rsidRPr="0078738F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 w:rsidR="000C4C14">
        <w:rPr>
          <w:rFonts w:ascii="Calibri" w:eastAsia="Calibri" w:hAnsi="Calibri" w:cs="Times New Roman"/>
          <w:b/>
          <w:sz w:val="32"/>
          <w:szCs w:val="32"/>
        </w:rPr>
        <w:t>Systems of Linear Equations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8118"/>
        <w:gridCol w:w="306"/>
        <w:gridCol w:w="306"/>
      </w:tblGrid>
      <w:tr w:rsidR="005420D8" w:rsidRPr="0078738F" w:rsidTr="00C7548F">
        <w:tc>
          <w:tcPr>
            <w:tcW w:w="87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420D8" w:rsidRPr="0078738F" w:rsidRDefault="0033792B" w:rsidP="00C7548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4</w:t>
            </w:r>
            <w:r w:rsidR="005420D8">
              <w:rPr>
                <w:rFonts w:ascii="Calibri" w:eastAsia="Calibri" w:hAnsi="Calibri" w:cs="Times New Roman"/>
                <w:b/>
                <w:bCs/>
                <w:sz w:val="28"/>
              </w:rPr>
              <w:t>-1</w:t>
            </w:r>
          </w:p>
        </w:tc>
        <w:tc>
          <w:tcPr>
            <w:tcW w:w="811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420D8" w:rsidRPr="0022115B" w:rsidRDefault="005420D8" w:rsidP="00C7548F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22115B">
              <w:rPr>
                <w:rFonts w:ascii="Calibri" w:eastAsia="Calibri" w:hAnsi="Calibri" w:cs="Times New Roman"/>
                <w:b/>
                <w:sz w:val="28"/>
              </w:rPr>
              <w:t>Graphing with Slope – Intercept Form</w:t>
            </w:r>
          </w:p>
          <w:p w:rsidR="00C7548F" w:rsidRPr="00C7548F" w:rsidRDefault="00C7548F" w:rsidP="00C754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C7548F">
              <w:rPr>
                <w:rFonts w:ascii="Calibri" w:eastAsia="Calibri" w:hAnsi="Calibri" w:cs="Times New Roman"/>
              </w:rPr>
              <w:t>CCSS.MATH.CONTENT.8.F.A.3</w:t>
            </w:r>
          </w:p>
          <w:p w:rsidR="00C7548F" w:rsidRPr="006507E4" w:rsidRDefault="00C7548F" w:rsidP="00C754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507E4">
              <w:rPr>
                <w:rFonts w:ascii="Calibri" w:eastAsia="Calibri" w:hAnsi="Calibri" w:cs="Times New Roman"/>
              </w:rPr>
              <w:t>CCSS.MATH.CONTENT.8.EE.C.8.A</w:t>
            </w:r>
          </w:p>
          <w:p w:rsidR="00C7548F" w:rsidRPr="0022115B" w:rsidRDefault="0022115B" w:rsidP="0022115B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CSS.MATH.CONTENT.8.EE.C.8.C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78738F" w:rsidRDefault="005420D8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78738F" w:rsidRDefault="005420D8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420D8" w:rsidRPr="0078738F" w:rsidTr="00C7548F">
        <w:tc>
          <w:tcPr>
            <w:tcW w:w="87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20D8" w:rsidRPr="0078738F" w:rsidRDefault="0033792B" w:rsidP="00C7548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4</w:t>
            </w:r>
            <w:r w:rsidR="005420D8">
              <w:rPr>
                <w:rFonts w:ascii="Calibri" w:eastAsia="Calibri" w:hAnsi="Calibri" w:cs="Times New Roman"/>
                <w:b/>
                <w:bCs/>
                <w:sz w:val="28"/>
              </w:rPr>
              <w:t>-2</w:t>
            </w:r>
          </w:p>
        </w:tc>
        <w:tc>
          <w:tcPr>
            <w:tcW w:w="811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20D8" w:rsidRPr="0022115B" w:rsidRDefault="005420D8" w:rsidP="00C7548F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22115B">
              <w:rPr>
                <w:rFonts w:ascii="Calibri" w:eastAsia="Calibri" w:hAnsi="Calibri" w:cs="Times New Roman"/>
                <w:b/>
                <w:sz w:val="28"/>
              </w:rPr>
              <w:t>Solving Systems by Graphing</w:t>
            </w:r>
          </w:p>
          <w:p w:rsidR="006507E4" w:rsidRPr="006507E4" w:rsidRDefault="006507E4" w:rsidP="00C754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507E4">
              <w:rPr>
                <w:rFonts w:ascii="Calibri" w:eastAsia="Calibri" w:hAnsi="Calibri" w:cs="Times New Roman"/>
              </w:rPr>
              <w:t>CCSS.MATH.CONTENT.8.EE.C.8.A</w:t>
            </w:r>
          </w:p>
          <w:p w:rsidR="006507E4" w:rsidRPr="0022115B" w:rsidRDefault="0022115B" w:rsidP="0022115B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CSS.MATH.CONTENT.8.EE.C.8.C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78738F" w:rsidRDefault="005420D8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78738F" w:rsidRDefault="005420D8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420D8" w:rsidRPr="0078738F" w:rsidTr="00C7548F">
        <w:tc>
          <w:tcPr>
            <w:tcW w:w="87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20D8" w:rsidRPr="0078738F" w:rsidRDefault="0033792B" w:rsidP="00C7548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4</w:t>
            </w:r>
            <w:r w:rsidR="005420D8">
              <w:rPr>
                <w:rFonts w:ascii="Calibri" w:eastAsia="Calibri" w:hAnsi="Calibri" w:cs="Times New Roman"/>
                <w:b/>
                <w:bCs/>
                <w:sz w:val="28"/>
              </w:rPr>
              <w:t>-3</w:t>
            </w:r>
          </w:p>
        </w:tc>
        <w:tc>
          <w:tcPr>
            <w:tcW w:w="811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20D8" w:rsidRPr="0022115B" w:rsidRDefault="005420D8" w:rsidP="00C7548F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22115B">
              <w:rPr>
                <w:rFonts w:ascii="Calibri" w:eastAsia="Calibri" w:hAnsi="Calibri" w:cs="Times New Roman"/>
                <w:b/>
                <w:sz w:val="28"/>
              </w:rPr>
              <w:t>Solving Systems Using Substitution</w:t>
            </w:r>
          </w:p>
          <w:p w:rsidR="006507E4" w:rsidRPr="006507E4" w:rsidRDefault="006507E4" w:rsidP="00C754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507E4">
              <w:rPr>
                <w:rFonts w:ascii="Calibri" w:eastAsia="Calibri" w:hAnsi="Calibri" w:cs="Times New Roman"/>
              </w:rPr>
              <w:t>CCSS.MATH.CONTENT.8.EE.C.8</w:t>
            </w:r>
          </w:p>
          <w:p w:rsidR="006507E4" w:rsidRPr="006507E4" w:rsidRDefault="006507E4" w:rsidP="00C754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507E4">
              <w:rPr>
                <w:rFonts w:ascii="Calibri" w:eastAsia="Calibri" w:hAnsi="Calibri" w:cs="Times New Roman"/>
              </w:rPr>
              <w:t>CCSS.MATH.CONTENT.8.EE.C.8.B</w:t>
            </w:r>
          </w:p>
          <w:p w:rsidR="006507E4" w:rsidRPr="00E0426B" w:rsidRDefault="00E0426B" w:rsidP="00E0426B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CSS.MATH.CONTENT.8.EE.C.8.C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78738F" w:rsidRDefault="005420D8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78738F" w:rsidRDefault="005420D8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420D8" w:rsidRPr="0078738F" w:rsidTr="00C7548F">
        <w:tc>
          <w:tcPr>
            <w:tcW w:w="87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20D8" w:rsidRPr="0078738F" w:rsidRDefault="0033792B" w:rsidP="00C7548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4</w:t>
            </w:r>
            <w:r w:rsidR="005420D8">
              <w:rPr>
                <w:rFonts w:ascii="Calibri" w:eastAsia="Calibri" w:hAnsi="Calibri" w:cs="Times New Roman"/>
                <w:b/>
                <w:bCs/>
                <w:sz w:val="28"/>
              </w:rPr>
              <w:t>-4</w:t>
            </w:r>
          </w:p>
        </w:tc>
        <w:tc>
          <w:tcPr>
            <w:tcW w:w="811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20D8" w:rsidRPr="00E0426B" w:rsidRDefault="005420D8" w:rsidP="00C7548F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E0426B">
              <w:rPr>
                <w:rFonts w:ascii="Calibri" w:eastAsia="Calibri" w:hAnsi="Calibri" w:cs="Times New Roman"/>
                <w:b/>
                <w:sz w:val="28"/>
              </w:rPr>
              <w:t>Solving Systems Using Elimination</w:t>
            </w:r>
          </w:p>
          <w:p w:rsidR="00E0426B" w:rsidRPr="006507E4" w:rsidRDefault="00E0426B" w:rsidP="00E0426B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507E4">
              <w:rPr>
                <w:rFonts w:ascii="Calibri" w:eastAsia="Calibri" w:hAnsi="Calibri" w:cs="Times New Roman"/>
              </w:rPr>
              <w:t>CCSS.MATH.CONTENT.8.EE.C.8</w:t>
            </w:r>
          </w:p>
          <w:p w:rsidR="00E0426B" w:rsidRPr="006507E4" w:rsidRDefault="00E0426B" w:rsidP="00E0426B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507E4">
              <w:rPr>
                <w:rFonts w:ascii="Calibri" w:eastAsia="Calibri" w:hAnsi="Calibri" w:cs="Times New Roman"/>
              </w:rPr>
              <w:t>CCSS.MATH.CONTENT.8.EE.C.8.B</w:t>
            </w:r>
          </w:p>
          <w:p w:rsidR="006507E4" w:rsidRPr="0078738F" w:rsidRDefault="00E0426B" w:rsidP="00E0426B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</w:rPr>
              <w:t>CCSS.MATH.CONTENT.8.EE.C.8.C</w:t>
            </w:r>
            <w:r w:rsidRPr="0078738F">
              <w:rPr>
                <w:rFonts w:ascii="Calibri" w:eastAsia="Calibri" w:hAnsi="Calibri" w:cs="Times New Roman"/>
                <w:sz w:val="2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78738F" w:rsidRDefault="005420D8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78738F" w:rsidRDefault="005420D8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420D8" w:rsidRPr="0078738F" w:rsidTr="00C7548F">
        <w:tc>
          <w:tcPr>
            <w:tcW w:w="87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20D8" w:rsidRPr="0078738F" w:rsidRDefault="0033792B" w:rsidP="00C7548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4</w:t>
            </w:r>
            <w:r w:rsidR="005420D8">
              <w:rPr>
                <w:rFonts w:ascii="Calibri" w:eastAsia="Calibri" w:hAnsi="Calibri" w:cs="Times New Roman"/>
                <w:b/>
                <w:bCs/>
                <w:sz w:val="28"/>
              </w:rPr>
              <w:t>-5</w:t>
            </w:r>
          </w:p>
        </w:tc>
        <w:tc>
          <w:tcPr>
            <w:tcW w:w="811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20D8" w:rsidRPr="00E0426B" w:rsidRDefault="005420D8" w:rsidP="00C7548F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E0426B">
              <w:rPr>
                <w:rFonts w:ascii="Calibri" w:eastAsia="Calibri" w:hAnsi="Calibri" w:cs="Times New Roman"/>
                <w:b/>
                <w:sz w:val="28"/>
              </w:rPr>
              <w:t>Solving Systems via Inspection</w:t>
            </w:r>
          </w:p>
          <w:p w:rsidR="006507E4" w:rsidRPr="006507E4" w:rsidRDefault="006507E4" w:rsidP="00C754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507E4">
              <w:rPr>
                <w:rFonts w:ascii="Calibri" w:eastAsia="Calibri" w:hAnsi="Calibri" w:cs="Times New Roman"/>
              </w:rPr>
              <w:t>CCSS.MATH.CONTENT.8.EE.C.8.A</w:t>
            </w:r>
          </w:p>
          <w:p w:rsidR="006507E4" w:rsidRPr="006507E4" w:rsidRDefault="006507E4" w:rsidP="00C754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507E4">
              <w:rPr>
                <w:rFonts w:ascii="Calibri" w:eastAsia="Calibri" w:hAnsi="Calibri" w:cs="Times New Roman"/>
              </w:rPr>
              <w:t>CCSS.MATH.CONTENT.8.EE.C.8.B</w:t>
            </w:r>
          </w:p>
          <w:p w:rsidR="006507E4" w:rsidRPr="00E0426B" w:rsidRDefault="00E0426B" w:rsidP="00E0426B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CSS.MATH.CONTENT.8.EE.C.8.C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78738F" w:rsidRDefault="005420D8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420D8" w:rsidRPr="0078738F" w:rsidRDefault="005420D8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420D8" w:rsidRPr="0078738F" w:rsidTr="00C7548F">
        <w:tc>
          <w:tcPr>
            <w:tcW w:w="87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20D8" w:rsidRPr="0078738F" w:rsidRDefault="0033792B" w:rsidP="00C7548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4</w:t>
            </w:r>
            <w:r w:rsidR="005420D8">
              <w:rPr>
                <w:rFonts w:ascii="Calibri" w:eastAsia="Calibri" w:hAnsi="Calibri" w:cs="Times New Roman"/>
                <w:b/>
                <w:bCs/>
                <w:sz w:val="28"/>
              </w:rPr>
              <w:t>-6</w:t>
            </w:r>
          </w:p>
        </w:tc>
        <w:tc>
          <w:tcPr>
            <w:tcW w:w="811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20D8" w:rsidRPr="00E0426B" w:rsidRDefault="005420D8" w:rsidP="00C7548F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E0426B">
              <w:rPr>
                <w:rFonts w:ascii="Calibri" w:eastAsia="Calibri" w:hAnsi="Calibri" w:cs="Times New Roman"/>
                <w:b/>
                <w:sz w:val="28"/>
              </w:rPr>
              <w:t xml:space="preserve">Applications of </w:t>
            </w:r>
            <w:r w:rsidR="000B1DC0" w:rsidRPr="00E0426B">
              <w:rPr>
                <w:rFonts w:ascii="Calibri" w:eastAsia="Calibri" w:hAnsi="Calibri" w:cs="Times New Roman"/>
                <w:b/>
                <w:sz w:val="28"/>
              </w:rPr>
              <w:t>Systems of Linear Equations</w:t>
            </w:r>
          </w:p>
          <w:p w:rsidR="00C7548F" w:rsidRPr="006507E4" w:rsidRDefault="00C7548F" w:rsidP="00C754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507E4">
              <w:rPr>
                <w:rFonts w:ascii="Calibri" w:eastAsia="Calibri" w:hAnsi="Calibri" w:cs="Times New Roman"/>
              </w:rPr>
              <w:t>CCSS.MATH.CONTENT.8.EE.C.8</w:t>
            </w:r>
          </w:p>
          <w:p w:rsidR="00C7548F" w:rsidRPr="006507E4" w:rsidRDefault="00C7548F" w:rsidP="00C754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507E4">
              <w:rPr>
                <w:rFonts w:ascii="Calibri" w:eastAsia="Calibri" w:hAnsi="Calibri" w:cs="Times New Roman"/>
              </w:rPr>
              <w:t>CCSS.MATH.CONTENT.8.EE.C.8.C</w:t>
            </w:r>
          </w:p>
          <w:p w:rsidR="006507E4" w:rsidRPr="0078738F" w:rsidRDefault="006507E4" w:rsidP="00E0426B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5420D8" w:rsidRPr="0078738F" w:rsidRDefault="005420D8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:rsidR="005420D8" w:rsidRPr="0078738F" w:rsidRDefault="005420D8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5420D8" w:rsidRDefault="005420D8" w:rsidP="0078738F">
      <w:pPr>
        <w:spacing w:after="160" w:line="259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78738F" w:rsidRDefault="0033792B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t>Unit 5</w:t>
      </w:r>
      <w:r w:rsidR="0078738F" w:rsidRPr="0078738F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 w:rsidR="000C4C14">
        <w:rPr>
          <w:rFonts w:ascii="Calibri" w:eastAsia="Calibri" w:hAnsi="Calibri" w:cs="Times New Roman"/>
          <w:b/>
          <w:bCs/>
          <w:sz w:val="32"/>
          <w:szCs w:val="32"/>
        </w:rPr>
        <w:t>–</w:t>
      </w:r>
      <w:r w:rsidR="0078738F" w:rsidRPr="0078738F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 w:rsidR="000C4C14">
        <w:rPr>
          <w:rFonts w:ascii="Calibri" w:eastAsia="Calibri" w:hAnsi="Calibri" w:cs="Times New Roman"/>
          <w:b/>
          <w:bCs/>
          <w:sz w:val="32"/>
          <w:szCs w:val="32"/>
        </w:rPr>
        <w:t>Patterns an</w:t>
      </w:r>
      <w:r w:rsidR="00A63E95">
        <w:rPr>
          <w:rFonts w:ascii="Calibri" w:eastAsia="Calibri" w:hAnsi="Calibri" w:cs="Times New Roman"/>
          <w:b/>
          <w:bCs/>
          <w:sz w:val="32"/>
          <w:szCs w:val="32"/>
        </w:rPr>
        <w:t>d</w:t>
      </w:r>
      <w:r w:rsidR="000C4C14">
        <w:rPr>
          <w:rFonts w:ascii="Calibri" w:eastAsia="Calibri" w:hAnsi="Calibri" w:cs="Times New Roman"/>
          <w:b/>
          <w:bCs/>
          <w:sz w:val="32"/>
          <w:szCs w:val="32"/>
        </w:rPr>
        <w:t xml:space="preserve"> Bivariate Data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8118"/>
        <w:gridCol w:w="306"/>
        <w:gridCol w:w="306"/>
      </w:tblGrid>
      <w:tr w:rsidR="009E781E" w:rsidRPr="0078738F" w:rsidTr="00E0426B">
        <w:tc>
          <w:tcPr>
            <w:tcW w:w="87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781E" w:rsidRPr="0078738F" w:rsidRDefault="0033792B" w:rsidP="00E0426B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lastRenderedPageBreak/>
              <w:t>5</w:t>
            </w:r>
            <w:r w:rsidR="009E781E" w:rsidRPr="0078738F">
              <w:rPr>
                <w:rFonts w:ascii="Calibri" w:eastAsia="Calibri" w:hAnsi="Calibri" w:cs="Times New Roman"/>
                <w:b/>
                <w:bCs/>
                <w:sz w:val="28"/>
              </w:rPr>
              <w:t>-1</w:t>
            </w:r>
          </w:p>
        </w:tc>
        <w:tc>
          <w:tcPr>
            <w:tcW w:w="811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781E" w:rsidRPr="00E0426B" w:rsidRDefault="009E781E" w:rsidP="00E0426B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E0426B">
              <w:rPr>
                <w:rFonts w:ascii="Calibri" w:eastAsia="Calibri" w:hAnsi="Calibri" w:cs="Times New Roman"/>
                <w:b/>
                <w:sz w:val="28"/>
              </w:rPr>
              <w:t>Constructing Scatter Plots</w:t>
            </w:r>
          </w:p>
          <w:p w:rsidR="00C7548F" w:rsidRPr="00C7548F" w:rsidRDefault="00C7548F" w:rsidP="00E0426B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C7548F">
              <w:rPr>
                <w:rFonts w:ascii="Calibri" w:eastAsia="Calibri" w:hAnsi="Calibri" w:cs="Times New Roman"/>
                <w:bCs/>
              </w:rPr>
              <w:t>CCSS.MATH.CONTENT.8.SP.A.1</w:t>
            </w:r>
          </w:p>
          <w:p w:rsidR="00C7548F" w:rsidRPr="00C7548F" w:rsidRDefault="00C7548F" w:rsidP="00E0426B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C7548F">
              <w:rPr>
                <w:rFonts w:ascii="Calibri" w:eastAsia="Calibri" w:hAnsi="Calibri" w:cs="Times New Roman"/>
                <w:bCs/>
              </w:rPr>
              <w:t>CCSS.MATH.CONTENT.8.SP.A.2</w:t>
            </w:r>
          </w:p>
          <w:p w:rsidR="00C7548F" w:rsidRPr="00E0426B" w:rsidRDefault="00C7548F" w:rsidP="00E0426B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C7548F">
              <w:rPr>
                <w:rFonts w:ascii="Calibri" w:eastAsia="Calibri" w:hAnsi="Calibri" w:cs="Times New Roman"/>
                <w:bCs/>
              </w:rPr>
              <w:t>CCSS.MATH.CON</w:t>
            </w:r>
            <w:r w:rsidR="00E0426B">
              <w:rPr>
                <w:rFonts w:ascii="Calibri" w:eastAsia="Calibri" w:hAnsi="Calibri" w:cs="Times New Roman"/>
                <w:bCs/>
              </w:rPr>
              <w:t>TENT.8.SP.A.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E781E" w:rsidRPr="0078738F" w:rsidRDefault="009E781E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E781E" w:rsidRPr="0078738F" w:rsidRDefault="009E781E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9E781E" w:rsidRPr="0078738F" w:rsidTr="00E0426B">
        <w:tc>
          <w:tcPr>
            <w:tcW w:w="87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E781E" w:rsidRDefault="0033792B" w:rsidP="00E0426B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5</w:t>
            </w:r>
            <w:r w:rsidR="009E781E">
              <w:rPr>
                <w:rFonts w:ascii="Calibri" w:eastAsia="Calibri" w:hAnsi="Calibri" w:cs="Times New Roman"/>
                <w:b/>
                <w:bCs/>
                <w:sz w:val="28"/>
              </w:rPr>
              <w:t>-2</w:t>
            </w:r>
          </w:p>
        </w:tc>
        <w:tc>
          <w:tcPr>
            <w:tcW w:w="811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E781E" w:rsidRPr="00E0426B" w:rsidRDefault="009E781E" w:rsidP="00E0426B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E0426B">
              <w:rPr>
                <w:rFonts w:ascii="Calibri" w:eastAsia="Calibri" w:hAnsi="Calibri" w:cs="Times New Roman"/>
                <w:b/>
                <w:sz w:val="28"/>
              </w:rPr>
              <w:t>Analyzing Scatter Plots</w:t>
            </w:r>
          </w:p>
          <w:p w:rsidR="00C7548F" w:rsidRPr="00C7548F" w:rsidRDefault="00C7548F" w:rsidP="00E0426B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C7548F">
              <w:rPr>
                <w:rFonts w:ascii="Calibri" w:eastAsia="Calibri" w:hAnsi="Calibri" w:cs="Times New Roman"/>
                <w:bCs/>
              </w:rPr>
              <w:t>CCSS.MATH.CONTENT.8.SP.A.1</w:t>
            </w:r>
          </w:p>
          <w:p w:rsidR="00C7548F" w:rsidRPr="00C7548F" w:rsidRDefault="00C7548F" w:rsidP="00E0426B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C7548F">
              <w:rPr>
                <w:rFonts w:ascii="Calibri" w:eastAsia="Calibri" w:hAnsi="Calibri" w:cs="Times New Roman"/>
                <w:bCs/>
              </w:rPr>
              <w:t>CCSS.MATH.CONTENT.8.SP.A.2</w:t>
            </w:r>
          </w:p>
          <w:p w:rsidR="00C7548F" w:rsidRPr="00E0426B" w:rsidRDefault="00E0426B" w:rsidP="00E0426B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CCSS.MATH.CONTENT.8.SP.A.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E781E" w:rsidRPr="0078738F" w:rsidRDefault="009E781E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E781E" w:rsidRPr="0078738F" w:rsidRDefault="009E781E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9E781E" w:rsidRPr="0078738F" w:rsidTr="00E0426B">
        <w:tc>
          <w:tcPr>
            <w:tcW w:w="87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781E" w:rsidRPr="0078738F" w:rsidRDefault="0033792B" w:rsidP="00E0426B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5</w:t>
            </w:r>
            <w:r w:rsidR="009E781E">
              <w:rPr>
                <w:rFonts w:ascii="Calibri" w:eastAsia="Calibri" w:hAnsi="Calibri" w:cs="Times New Roman"/>
                <w:b/>
                <w:bCs/>
                <w:sz w:val="28"/>
              </w:rPr>
              <w:t>-3</w:t>
            </w:r>
          </w:p>
        </w:tc>
        <w:tc>
          <w:tcPr>
            <w:tcW w:w="811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781E" w:rsidRPr="00E0426B" w:rsidRDefault="009E781E" w:rsidP="00E0426B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E0426B">
              <w:rPr>
                <w:rFonts w:ascii="Calibri" w:eastAsia="Calibri" w:hAnsi="Calibri" w:cs="Times New Roman"/>
                <w:b/>
                <w:sz w:val="28"/>
              </w:rPr>
              <w:t>Linear or Nonlinear Correlation</w:t>
            </w:r>
          </w:p>
          <w:p w:rsidR="00C7548F" w:rsidRPr="00C7548F" w:rsidRDefault="00C7548F" w:rsidP="00E0426B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C7548F">
              <w:rPr>
                <w:rFonts w:ascii="Calibri" w:eastAsia="Calibri" w:hAnsi="Calibri" w:cs="Times New Roman"/>
                <w:bCs/>
              </w:rPr>
              <w:t>CCSS.MATH.CONTENT.8.SP.A.1</w:t>
            </w:r>
          </w:p>
          <w:p w:rsidR="00C7548F" w:rsidRPr="00C7548F" w:rsidRDefault="00C7548F" w:rsidP="00E0426B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C7548F">
              <w:rPr>
                <w:rFonts w:ascii="Calibri" w:eastAsia="Calibri" w:hAnsi="Calibri" w:cs="Times New Roman"/>
                <w:bCs/>
              </w:rPr>
              <w:t>CCSS.MATH.CONTENT.8.SP.A.2</w:t>
            </w:r>
          </w:p>
          <w:p w:rsidR="00C7548F" w:rsidRPr="00E0426B" w:rsidRDefault="00E0426B" w:rsidP="00E0426B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CCSS.MATH.CONTENT.8.SP.A.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E781E" w:rsidRPr="0078738F" w:rsidRDefault="009E781E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E781E" w:rsidRPr="0078738F" w:rsidRDefault="009E781E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9E781E" w:rsidRPr="0078738F" w:rsidTr="00E0426B">
        <w:tc>
          <w:tcPr>
            <w:tcW w:w="87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781E" w:rsidRPr="0078738F" w:rsidRDefault="0033792B" w:rsidP="00E0426B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5</w:t>
            </w:r>
            <w:r w:rsidR="009E781E">
              <w:rPr>
                <w:rFonts w:ascii="Calibri" w:eastAsia="Calibri" w:hAnsi="Calibri" w:cs="Times New Roman"/>
                <w:b/>
                <w:bCs/>
                <w:sz w:val="28"/>
              </w:rPr>
              <w:t>-4</w:t>
            </w:r>
          </w:p>
        </w:tc>
        <w:tc>
          <w:tcPr>
            <w:tcW w:w="811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781E" w:rsidRPr="00E0426B" w:rsidRDefault="009E781E" w:rsidP="00E0426B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E0426B">
              <w:rPr>
                <w:rFonts w:ascii="Calibri" w:eastAsia="Calibri" w:hAnsi="Calibri" w:cs="Times New Roman"/>
                <w:b/>
                <w:sz w:val="28"/>
              </w:rPr>
              <w:t>The Line of Best Fit</w:t>
            </w:r>
          </w:p>
          <w:p w:rsidR="00C7548F" w:rsidRPr="00C7548F" w:rsidRDefault="00C7548F" w:rsidP="00E0426B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C7548F">
              <w:rPr>
                <w:rFonts w:ascii="Calibri" w:eastAsia="Calibri" w:hAnsi="Calibri" w:cs="Times New Roman"/>
                <w:bCs/>
              </w:rPr>
              <w:t>CCSS.MATH.CONTENT.8.SP.A.1</w:t>
            </w:r>
          </w:p>
          <w:p w:rsidR="00C7548F" w:rsidRPr="00C7548F" w:rsidRDefault="00C7548F" w:rsidP="00E0426B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C7548F">
              <w:rPr>
                <w:rFonts w:ascii="Calibri" w:eastAsia="Calibri" w:hAnsi="Calibri" w:cs="Times New Roman"/>
                <w:bCs/>
              </w:rPr>
              <w:t>CCSS.MATH.CONTENT.8.SP.A.2</w:t>
            </w:r>
          </w:p>
          <w:p w:rsidR="00C7548F" w:rsidRPr="00E0426B" w:rsidRDefault="00E0426B" w:rsidP="00E0426B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CCSS.MATH.CONTENT.8.SP.A.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E781E" w:rsidRPr="0078738F" w:rsidRDefault="009E781E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E781E" w:rsidRPr="0078738F" w:rsidRDefault="009E781E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9E781E" w:rsidRPr="0078738F" w:rsidTr="00E0426B">
        <w:tc>
          <w:tcPr>
            <w:tcW w:w="87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781E" w:rsidRPr="0078738F" w:rsidRDefault="0033792B" w:rsidP="00E0426B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5</w:t>
            </w:r>
            <w:r w:rsidR="009E781E">
              <w:rPr>
                <w:rFonts w:ascii="Calibri" w:eastAsia="Calibri" w:hAnsi="Calibri" w:cs="Times New Roman"/>
                <w:b/>
                <w:bCs/>
                <w:sz w:val="28"/>
              </w:rPr>
              <w:t>-5</w:t>
            </w:r>
          </w:p>
        </w:tc>
        <w:tc>
          <w:tcPr>
            <w:tcW w:w="811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781E" w:rsidRPr="00E0426B" w:rsidRDefault="009E781E" w:rsidP="00E0426B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E0426B">
              <w:rPr>
                <w:rFonts w:ascii="Calibri" w:eastAsia="Calibri" w:hAnsi="Calibri" w:cs="Times New Roman"/>
                <w:b/>
                <w:sz w:val="28"/>
              </w:rPr>
              <w:t>Constructing a Two-Way Tables</w:t>
            </w:r>
          </w:p>
          <w:p w:rsidR="00C7548F" w:rsidRPr="00E0426B" w:rsidRDefault="00E0426B" w:rsidP="00E0426B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CCSS.MATH.CONTENT.8.SP.A.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E781E" w:rsidRPr="0078738F" w:rsidRDefault="009E781E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E781E" w:rsidRPr="0078738F" w:rsidRDefault="009E781E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9E781E" w:rsidRPr="0078738F" w:rsidTr="00E0426B">
        <w:tc>
          <w:tcPr>
            <w:tcW w:w="87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781E" w:rsidRPr="0078738F" w:rsidRDefault="0033792B" w:rsidP="00E0426B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5</w:t>
            </w:r>
            <w:r w:rsidR="009E781E">
              <w:rPr>
                <w:rFonts w:ascii="Calibri" w:eastAsia="Calibri" w:hAnsi="Calibri" w:cs="Times New Roman"/>
                <w:b/>
                <w:bCs/>
                <w:sz w:val="28"/>
              </w:rPr>
              <w:t>-6</w:t>
            </w:r>
          </w:p>
        </w:tc>
        <w:tc>
          <w:tcPr>
            <w:tcW w:w="811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E781E" w:rsidRPr="00E0426B" w:rsidRDefault="009E781E" w:rsidP="00E0426B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E0426B">
              <w:rPr>
                <w:rFonts w:ascii="Calibri" w:eastAsia="Calibri" w:hAnsi="Calibri" w:cs="Times New Roman"/>
                <w:b/>
                <w:sz w:val="28"/>
              </w:rPr>
              <w:t xml:space="preserve">Interpret </w:t>
            </w:r>
            <w:r w:rsidR="00855588" w:rsidRPr="00E0426B">
              <w:rPr>
                <w:rFonts w:ascii="Calibri" w:eastAsia="Calibri" w:hAnsi="Calibri" w:cs="Times New Roman"/>
                <w:b/>
                <w:sz w:val="28"/>
              </w:rPr>
              <w:t xml:space="preserve">a </w:t>
            </w:r>
            <w:r w:rsidRPr="00E0426B">
              <w:rPr>
                <w:rFonts w:ascii="Calibri" w:eastAsia="Calibri" w:hAnsi="Calibri" w:cs="Times New Roman"/>
                <w:b/>
                <w:sz w:val="28"/>
              </w:rPr>
              <w:t>Two-Way Tables</w:t>
            </w:r>
          </w:p>
          <w:p w:rsidR="00C7548F" w:rsidRPr="00E0426B" w:rsidRDefault="00E0426B" w:rsidP="00E0426B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CCSS.MATH.CONTENT.8.SP.A.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E781E" w:rsidRPr="0078738F" w:rsidRDefault="009E781E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E781E" w:rsidRPr="0078738F" w:rsidRDefault="009E781E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9E781E" w:rsidRDefault="009E781E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</w:p>
    <w:p w:rsidR="0078738F" w:rsidRPr="0078738F" w:rsidRDefault="0078738F" w:rsidP="0078738F">
      <w:pPr>
        <w:spacing w:after="160" w:line="259" w:lineRule="auto"/>
        <w:rPr>
          <w:rFonts w:ascii="Calibri" w:eastAsia="Calibri" w:hAnsi="Calibri" w:cs="Times New Roman"/>
          <w:b/>
          <w:bCs/>
        </w:rPr>
      </w:pPr>
    </w:p>
    <w:p w:rsidR="0078738F" w:rsidRPr="0078738F" w:rsidRDefault="0078738F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0078738F">
        <w:rPr>
          <w:rFonts w:ascii="Calibri" w:eastAsia="Calibri" w:hAnsi="Calibri" w:cs="Times New Roman"/>
          <w:b/>
          <w:bCs/>
          <w:sz w:val="32"/>
          <w:szCs w:val="32"/>
        </w:rPr>
        <w:br w:type="page"/>
      </w:r>
    </w:p>
    <w:p w:rsidR="0078738F" w:rsidRPr="0078738F" w:rsidRDefault="0033792B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lastRenderedPageBreak/>
        <w:t>Unit 6</w:t>
      </w:r>
      <w:r w:rsidR="0078738F" w:rsidRPr="0078738F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 w:rsidR="00A63E95">
        <w:rPr>
          <w:rFonts w:ascii="Calibri" w:eastAsia="Calibri" w:hAnsi="Calibri" w:cs="Times New Roman"/>
          <w:b/>
          <w:bCs/>
          <w:sz w:val="32"/>
          <w:szCs w:val="32"/>
        </w:rPr>
        <w:t>–</w:t>
      </w:r>
      <w:r w:rsidR="0078738F" w:rsidRPr="0078738F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 w:rsidR="00A63E95">
        <w:rPr>
          <w:rFonts w:ascii="Calibri" w:eastAsia="Calibri" w:hAnsi="Calibri" w:cs="Times New Roman"/>
          <w:b/>
          <w:sz w:val="32"/>
          <w:szCs w:val="32"/>
        </w:rPr>
        <w:t>Congruency and Similarity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7938"/>
        <w:gridCol w:w="306"/>
        <w:gridCol w:w="306"/>
      </w:tblGrid>
      <w:tr w:rsidR="00F2591F" w:rsidRPr="0078738F" w:rsidTr="00E0426B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2591F" w:rsidRDefault="0033792B" w:rsidP="00E0426B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6</w:t>
            </w:r>
            <w:r w:rsidR="00F2591F">
              <w:rPr>
                <w:rFonts w:ascii="Calibri" w:eastAsia="Calibri" w:hAnsi="Calibri" w:cs="Times New Roman"/>
                <w:b/>
                <w:bCs/>
                <w:sz w:val="28"/>
              </w:rPr>
              <w:t>-1</w:t>
            </w:r>
          </w:p>
        </w:tc>
        <w:tc>
          <w:tcPr>
            <w:tcW w:w="79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2591F" w:rsidRPr="00E0426B" w:rsidRDefault="00F2591F" w:rsidP="00C7548F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E0426B">
              <w:rPr>
                <w:rFonts w:ascii="Calibri" w:eastAsia="Calibri" w:hAnsi="Calibri" w:cs="Times New Roman"/>
                <w:b/>
                <w:sz w:val="28"/>
              </w:rPr>
              <w:t>Identifying Transformations</w:t>
            </w:r>
          </w:p>
          <w:p w:rsidR="00CE42EB" w:rsidRPr="00CE42EB" w:rsidRDefault="00CE42EB" w:rsidP="00E0426B">
            <w:pPr>
              <w:tabs>
                <w:tab w:val="center" w:pos="3819"/>
              </w:tabs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CE42EB">
              <w:rPr>
                <w:rFonts w:ascii="Calibri" w:eastAsia="Calibri" w:hAnsi="Calibri" w:cs="Times New Roman"/>
                <w:bCs/>
              </w:rPr>
              <w:t>CCSS.MATH.CONTENT.8.G.A.1</w:t>
            </w:r>
            <w:r w:rsidR="00E0426B">
              <w:rPr>
                <w:rFonts w:ascii="Calibri" w:eastAsia="Calibri" w:hAnsi="Calibri" w:cs="Times New Roman"/>
                <w:bCs/>
              </w:rPr>
              <w:tab/>
            </w:r>
          </w:p>
          <w:p w:rsidR="00CE42EB" w:rsidRPr="00CE42EB" w:rsidRDefault="00CE42EB" w:rsidP="00CE42EB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CE42EB">
              <w:rPr>
                <w:rFonts w:ascii="Calibri" w:eastAsia="Calibri" w:hAnsi="Calibri" w:cs="Times New Roman"/>
                <w:bCs/>
              </w:rPr>
              <w:t>CCSS.MATH.CONTENT.8.G.A.1.A</w:t>
            </w:r>
          </w:p>
          <w:p w:rsidR="00CE42EB" w:rsidRPr="00CE42EB" w:rsidRDefault="00CE42EB" w:rsidP="00CE42EB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CE42EB">
              <w:rPr>
                <w:rFonts w:ascii="Calibri" w:eastAsia="Calibri" w:hAnsi="Calibri" w:cs="Times New Roman"/>
                <w:bCs/>
              </w:rPr>
              <w:t>CCSS.MATH.CONTENT.8.G.A.1.B</w:t>
            </w:r>
          </w:p>
          <w:p w:rsidR="00CE42EB" w:rsidRPr="00CE42EB" w:rsidRDefault="00CE42EB" w:rsidP="00CE42EB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CE42EB">
              <w:rPr>
                <w:rFonts w:ascii="Calibri" w:eastAsia="Calibri" w:hAnsi="Calibri" w:cs="Times New Roman"/>
                <w:bCs/>
              </w:rPr>
              <w:t>CCSS.MATH.CONTENT.8.G.A.1.C</w:t>
            </w:r>
          </w:p>
          <w:p w:rsidR="00CE42EB" w:rsidRPr="00E0426B" w:rsidRDefault="00E0426B" w:rsidP="00E0426B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CCSS.MATH.CONTENT.8.G.A.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F2591F" w:rsidRPr="0078738F" w:rsidRDefault="00F2591F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F2591F" w:rsidRPr="0078738F" w:rsidRDefault="00F2591F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C00E80" w:rsidRPr="0078738F" w:rsidTr="00E0426B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00E80" w:rsidRPr="0078738F" w:rsidRDefault="0033792B" w:rsidP="00E0426B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6</w:t>
            </w:r>
            <w:r w:rsidR="00F2591F">
              <w:rPr>
                <w:rFonts w:ascii="Calibri" w:eastAsia="Calibri" w:hAnsi="Calibri" w:cs="Times New Roman"/>
                <w:b/>
                <w:bCs/>
                <w:sz w:val="28"/>
              </w:rPr>
              <w:t>-2</w:t>
            </w:r>
          </w:p>
        </w:tc>
        <w:tc>
          <w:tcPr>
            <w:tcW w:w="793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00E80" w:rsidRPr="00E0426B" w:rsidRDefault="000B1DC0" w:rsidP="00C7548F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E0426B">
              <w:rPr>
                <w:rFonts w:ascii="Calibri" w:eastAsia="Calibri" w:hAnsi="Calibri" w:cs="Times New Roman"/>
                <w:b/>
                <w:sz w:val="28"/>
              </w:rPr>
              <w:t>Constructing  Rotations/</w:t>
            </w:r>
            <w:r w:rsidR="00855588" w:rsidRPr="00E0426B">
              <w:rPr>
                <w:rFonts w:ascii="Calibri" w:eastAsia="Calibri" w:hAnsi="Calibri" w:cs="Times New Roman"/>
                <w:b/>
                <w:sz w:val="28"/>
              </w:rPr>
              <w:t>Properties of Rotations</w:t>
            </w:r>
          </w:p>
          <w:p w:rsidR="00DE678D" w:rsidRPr="00CE42EB" w:rsidRDefault="00DE678D" w:rsidP="00DE678D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CE42EB">
              <w:rPr>
                <w:rFonts w:ascii="Calibri" w:eastAsia="Calibri" w:hAnsi="Calibri" w:cs="Times New Roman"/>
                <w:bCs/>
              </w:rPr>
              <w:t>CCSS.MATH.CONTENT.8.G.A.1</w:t>
            </w:r>
          </w:p>
          <w:p w:rsidR="00DE678D" w:rsidRPr="00CE42EB" w:rsidRDefault="00DE678D" w:rsidP="00DE678D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CE42EB">
              <w:rPr>
                <w:rFonts w:ascii="Calibri" w:eastAsia="Calibri" w:hAnsi="Calibri" w:cs="Times New Roman"/>
                <w:bCs/>
              </w:rPr>
              <w:t>CCSS.MATH.CONTENT.8.G.A.1.A</w:t>
            </w:r>
          </w:p>
          <w:p w:rsidR="00DE678D" w:rsidRPr="00CE42EB" w:rsidRDefault="00DE678D" w:rsidP="00DE678D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CE42EB">
              <w:rPr>
                <w:rFonts w:ascii="Calibri" w:eastAsia="Calibri" w:hAnsi="Calibri" w:cs="Times New Roman"/>
                <w:bCs/>
              </w:rPr>
              <w:t>CCSS.MATH.CONTENT.8.G.A.1.B</w:t>
            </w:r>
          </w:p>
          <w:p w:rsidR="00DE678D" w:rsidRPr="00CE42EB" w:rsidRDefault="00DE678D" w:rsidP="00DE678D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CE42EB">
              <w:rPr>
                <w:rFonts w:ascii="Calibri" w:eastAsia="Calibri" w:hAnsi="Calibri" w:cs="Times New Roman"/>
                <w:bCs/>
              </w:rPr>
              <w:t>CCSS.MATH.CONTENT.8.G.A.1.C</w:t>
            </w:r>
          </w:p>
          <w:p w:rsidR="00DE678D" w:rsidRPr="00CE42EB" w:rsidRDefault="00DE678D" w:rsidP="00DE678D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CE42EB">
              <w:rPr>
                <w:rFonts w:ascii="Calibri" w:eastAsia="Calibri" w:hAnsi="Calibri" w:cs="Times New Roman"/>
                <w:bCs/>
              </w:rPr>
              <w:t>CCSS.MATH.CONTENT.8.G.A.2</w:t>
            </w:r>
          </w:p>
          <w:p w:rsidR="00DE678D" w:rsidRPr="00CE42EB" w:rsidRDefault="00DE678D" w:rsidP="00DE678D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CE42EB">
              <w:rPr>
                <w:rFonts w:ascii="Calibri" w:eastAsia="Calibri" w:hAnsi="Calibri" w:cs="Times New Roman"/>
                <w:bCs/>
              </w:rPr>
              <w:t>CCSS.MATH.CONTENT.8.G.A.3</w:t>
            </w:r>
          </w:p>
          <w:p w:rsidR="00CE42EB" w:rsidRPr="00E0426B" w:rsidRDefault="00E0426B" w:rsidP="00E0426B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CCSS.MATH.CONTENT.8.G.A.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0E80" w:rsidRPr="0078738F" w:rsidRDefault="00C00E80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0E80" w:rsidRPr="0078738F" w:rsidRDefault="00C00E80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C00E80" w:rsidRPr="0078738F" w:rsidTr="00E0426B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00E80" w:rsidRPr="0078738F" w:rsidRDefault="0033792B" w:rsidP="00E0426B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6</w:t>
            </w:r>
            <w:r w:rsidR="00855588">
              <w:rPr>
                <w:rFonts w:ascii="Calibri" w:eastAsia="Calibri" w:hAnsi="Calibri" w:cs="Times New Roman"/>
                <w:b/>
                <w:bCs/>
                <w:sz w:val="28"/>
              </w:rPr>
              <w:t>-3</w:t>
            </w:r>
          </w:p>
        </w:tc>
        <w:tc>
          <w:tcPr>
            <w:tcW w:w="793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00E80" w:rsidRPr="00E0426B" w:rsidRDefault="00C00E80" w:rsidP="00C7548F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E0426B">
              <w:rPr>
                <w:rFonts w:ascii="Calibri" w:eastAsia="Calibri" w:hAnsi="Calibri" w:cs="Times New Roman"/>
                <w:b/>
                <w:sz w:val="28"/>
              </w:rPr>
              <w:t xml:space="preserve">Constructing </w:t>
            </w:r>
            <w:r w:rsidR="000B1DC0" w:rsidRPr="00E0426B">
              <w:rPr>
                <w:rFonts w:ascii="Calibri" w:eastAsia="Calibri" w:hAnsi="Calibri" w:cs="Times New Roman"/>
                <w:b/>
                <w:sz w:val="28"/>
              </w:rPr>
              <w:t>Reflections/</w:t>
            </w:r>
            <w:r w:rsidR="00855588" w:rsidRPr="00E0426B">
              <w:rPr>
                <w:rFonts w:ascii="Calibri" w:eastAsia="Calibri" w:hAnsi="Calibri" w:cs="Times New Roman"/>
                <w:b/>
                <w:sz w:val="28"/>
              </w:rPr>
              <w:t>Properties of Reflections</w:t>
            </w:r>
          </w:p>
          <w:p w:rsidR="00E0426B" w:rsidRPr="00CE42EB" w:rsidRDefault="00E0426B" w:rsidP="00E0426B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CE42EB">
              <w:rPr>
                <w:rFonts w:ascii="Calibri" w:eastAsia="Calibri" w:hAnsi="Calibri" w:cs="Times New Roman"/>
                <w:bCs/>
              </w:rPr>
              <w:t>CCSS.MATH.CONTENT.8.G.A.1</w:t>
            </w:r>
          </w:p>
          <w:p w:rsidR="00E0426B" w:rsidRPr="00CE42EB" w:rsidRDefault="00E0426B" w:rsidP="00E0426B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CE42EB">
              <w:rPr>
                <w:rFonts w:ascii="Calibri" w:eastAsia="Calibri" w:hAnsi="Calibri" w:cs="Times New Roman"/>
                <w:bCs/>
              </w:rPr>
              <w:t>CCSS.MATH.CONTENT.8.G.A.1.A</w:t>
            </w:r>
          </w:p>
          <w:p w:rsidR="00E0426B" w:rsidRPr="00CE42EB" w:rsidRDefault="00E0426B" w:rsidP="00E0426B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CE42EB">
              <w:rPr>
                <w:rFonts w:ascii="Calibri" w:eastAsia="Calibri" w:hAnsi="Calibri" w:cs="Times New Roman"/>
                <w:bCs/>
              </w:rPr>
              <w:t>CCSS.MATH.CONTENT.8.G.A.1.B</w:t>
            </w:r>
          </w:p>
          <w:p w:rsidR="00E0426B" w:rsidRPr="00CE42EB" w:rsidRDefault="00E0426B" w:rsidP="00E0426B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CE42EB">
              <w:rPr>
                <w:rFonts w:ascii="Calibri" w:eastAsia="Calibri" w:hAnsi="Calibri" w:cs="Times New Roman"/>
                <w:bCs/>
              </w:rPr>
              <w:t>CCSS.MATH.CONTENT.8.G.A.1.C</w:t>
            </w:r>
          </w:p>
          <w:p w:rsidR="00E0426B" w:rsidRPr="00CE42EB" w:rsidRDefault="00E0426B" w:rsidP="00E0426B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CE42EB">
              <w:rPr>
                <w:rFonts w:ascii="Calibri" w:eastAsia="Calibri" w:hAnsi="Calibri" w:cs="Times New Roman"/>
                <w:bCs/>
              </w:rPr>
              <w:t>CCSS.MATH.CONTENT.8.G.A.2</w:t>
            </w:r>
          </w:p>
          <w:p w:rsidR="00E0426B" w:rsidRPr="00CE42EB" w:rsidRDefault="00E0426B" w:rsidP="00E0426B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CE42EB">
              <w:rPr>
                <w:rFonts w:ascii="Calibri" w:eastAsia="Calibri" w:hAnsi="Calibri" w:cs="Times New Roman"/>
                <w:bCs/>
              </w:rPr>
              <w:t>CCSS.MATH.CONTENT.8.G.A.3</w:t>
            </w:r>
          </w:p>
          <w:p w:rsidR="00CE42EB" w:rsidRPr="00DE678D" w:rsidRDefault="00E0426B" w:rsidP="00E0426B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CCSS.MATH.CONTENT.8.G.A.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0E80" w:rsidRPr="0078738F" w:rsidRDefault="00C00E80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0E80" w:rsidRPr="0078738F" w:rsidRDefault="00C00E80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1F3E3F" w:rsidRPr="0078738F" w:rsidTr="00E0426B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F3E3F" w:rsidRDefault="0033792B" w:rsidP="00E0426B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6</w:t>
            </w:r>
            <w:r w:rsidR="00855588">
              <w:rPr>
                <w:rFonts w:ascii="Calibri" w:eastAsia="Calibri" w:hAnsi="Calibri" w:cs="Times New Roman"/>
                <w:b/>
                <w:bCs/>
                <w:sz w:val="28"/>
              </w:rPr>
              <w:t>-4</w:t>
            </w:r>
          </w:p>
        </w:tc>
        <w:tc>
          <w:tcPr>
            <w:tcW w:w="79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F3E3F" w:rsidRPr="00E0426B" w:rsidRDefault="00855588" w:rsidP="00C7548F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E0426B">
              <w:rPr>
                <w:rFonts w:ascii="Calibri" w:eastAsia="Calibri" w:hAnsi="Calibri" w:cs="Times New Roman"/>
                <w:b/>
                <w:sz w:val="28"/>
              </w:rPr>
              <w:t>Constructing Translations</w:t>
            </w:r>
            <w:r w:rsidR="000B1DC0" w:rsidRPr="00E0426B">
              <w:rPr>
                <w:rFonts w:ascii="Calibri" w:eastAsia="Calibri" w:hAnsi="Calibri" w:cs="Times New Roman"/>
                <w:b/>
                <w:sz w:val="28"/>
              </w:rPr>
              <w:t>/</w:t>
            </w:r>
            <w:r w:rsidRPr="00E0426B">
              <w:rPr>
                <w:rFonts w:ascii="Calibri" w:eastAsia="Calibri" w:hAnsi="Calibri" w:cs="Times New Roman"/>
                <w:b/>
                <w:sz w:val="28"/>
              </w:rPr>
              <w:t>Properties of Translations</w:t>
            </w:r>
          </w:p>
          <w:p w:rsidR="00E0426B" w:rsidRPr="00CE42EB" w:rsidRDefault="00E0426B" w:rsidP="00E0426B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CE42EB">
              <w:rPr>
                <w:rFonts w:ascii="Calibri" w:eastAsia="Calibri" w:hAnsi="Calibri" w:cs="Times New Roman"/>
                <w:bCs/>
              </w:rPr>
              <w:t>CCSS.MATH.CONTENT.8.G.A.1</w:t>
            </w:r>
          </w:p>
          <w:p w:rsidR="00E0426B" w:rsidRPr="00CE42EB" w:rsidRDefault="00E0426B" w:rsidP="00E0426B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CE42EB">
              <w:rPr>
                <w:rFonts w:ascii="Calibri" w:eastAsia="Calibri" w:hAnsi="Calibri" w:cs="Times New Roman"/>
                <w:bCs/>
              </w:rPr>
              <w:t>CCSS.MATH.CONTENT.8.G.A.1.A</w:t>
            </w:r>
          </w:p>
          <w:p w:rsidR="00E0426B" w:rsidRPr="00CE42EB" w:rsidRDefault="00E0426B" w:rsidP="00E0426B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CE42EB">
              <w:rPr>
                <w:rFonts w:ascii="Calibri" w:eastAsia="Calibri" w:hAnsi="Calibri" w:cs="Times New Roman"/>
                <w:bCs/>
              </w:rPr>
              <w:lastRenderedPageBreak/>
              <w:t>CCSS.MATH.CONTENT.8.G.A.1.B</w:t>
            </w:r>
          </w:p>
          <w:p w:rsidR="00E0426B" w:rsidRPr="00CE42EB" w:rsidRDefault="00E0426B" w:rsidP="00E0426B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CE42EB">
              <w:rPr>
                <w:rFonts w:ascii="Calibri" w:eastAsia="Calibri" w:hAnsi="Calibri" w:cs="Times New Roman"/>
                <w:bCs/>
              </w:rPr>
              <w:t>CCSS.MATH.CONTENT.8.G.A.1.C</w:t>
            </w:r>
          </w:p>
          <w:p w:rsidR="00E0426B" w:rsidRPr="00CE42EB" w:rsidRDefault="00E0426B" w:rsidP="00E0426B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CE42EB">
              <w:rPr>
                <w:rFonts w:ascii="Calibri" w:eastAsia="Calibri" w:hAnsi="Calibri" w:cs="Times New Roman"/>
                <w:bCs/>
              </w:rPr>
              <w:t>CCSS.MATH.CONTENT.8.G.A.2</w:t>
            </w:r>
          </w:p>
          <w:p w:rsidR="00E0426B" w:rsidRPr="00CE42EB" w:rsidRDefault="00E0426B" w:rsidP="00E0426B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CE42EB">
              <w:rPr>
                <w:rFonts w:ascii="Calibri" w:eastAsia="Calibri" w:hAnsi="Calibri" w:cs="Times New Roman"/>
                <w:bCs/>
              </w:rPr>
              <w:t>CCSS.MATH.CONTENT.8.G.A.3</w:t>
            </w:r>
          </w:p>
          <w:p w:rsidR="00CE42EB" w:rsidRPr="00C00E80" w:rsidRDefault="00E0426B" w:rsidP="00E0426B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bCs/>
              </w:rPr>
              <w:t>CCSS.MATH.CONTENT.8.G.A.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F3E3F" w:rsidRPr="0078738F" w:rsidRDefault="001F3E3F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F3E3F" w:rsidRPr="0078738F" w:rsidRDefault="001F3E3F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C00E80" w:rsidRPr="0078738F" w:rsidTr="00E0426B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00E80" w:rsidRPr="0078738F" w:rsidRDefault="0033792B" w:rsidP="00E0426B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6</w:t>
            </w:r>
            <w:r w:rsidR="00855588">
              <w:rPr>
                <w:rFonts w:ascii="Calibri" w:eastAsia="Calibri" w:hAnsi="Calibri" w:cs="Times New Roman"/>
                <w:b/>
                <w:bCs/>
                <w:sz w:val="28"/>
              </w:rPr>
              <w:t>-5</w:t>
            </w:r>
          </w:p>
        </w:tc>
        <w:tc>
          <w:tcPr>
            <w:tcW w:w="793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00E80" w:rsidRPr="00E0426B" w:rsidRDefault="00C00E80" w:rsidP="00C7548F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E0426B">
              <w:rPr>
                <w:rFonts w:ascii="Calibri" w:eastAsia="Calibri" w:hAnsi="Calibri" w:cs="Times New Roman"/>
                <w:b/>
                <w:sz w:val="28"/>
              </w:rPr>
              <w:t>Constructing Dilatations</w:t>
            </w:r>
            <w:r w:rsidR="000B1DC0" w:rsidRPr="00E0426B">
              <w:rPr>
                <w:rFonts w:ascii="Calibri" w:eastAsia="Calibri" w:hAnsi="Calibri" w:cs="Times New Roman"/>
                <w:b/>
                <w:sz w:val="28"/>
              </w:rPr>
              <w:t>/</w:t>
            </w:r>
            <w:r w:rsidR="00855588" w:rsidRPr="00E0426B">
              <w:rPr>
                <w:rFonts w:ascii="Calibri" w:eastAsia="Calibri" w:hAnsi="Calibri" w:cs="Times New Roman"/>
                <w:b/>
                <w:sz w:val="28"/>
              </w:rPr>
              <w:t>Properties of Dilatations</w:t>
            </w:r>
          </w:p>
          <w:p w:rsidR="00CE42EB" w:rsidRPr="00CE42EB" w:rsidRDefault="00CE42EB" w:rsidP="00CE42EB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CE42EB">
              <w:rPr>
                <w:rFonts w:ascii="Calibri" w:eastAsia="Calibri" w:hAnsi="Calibri" w:cs="Times New Roman"/>
                <w:bCs/>
              </w:rPr>
              <w:t>CCSS.MATH.CONTENT.8.G.A.3</w:t>
            </w:r>
          </w:p>
          <w:p w:rsidR="00CE42EB" w:rsidRPr="00E0426B" w:rsidRDefault="00E0426B" w:rsidP="00E0426B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CCSS.MATH.CONTENT.8.G.A.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0E80" w:rsidRPr="0078738F" w:rsidRDefault="00C00E80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0E80" w:rsidRPr="0078738F" w:rsidRDefault="00C00E80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C00E80" w:rsidRPr="0078738F" w:rsidTr="00E0426B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00E80" w:rsidRPr="0078738F" w:rsidRDefault="0033792B" w:rsidP="00E0426B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6</w:t>
            </w:r>
            <w:r w:rsidR="00855588">
              <w:rPr>
                <w:rFonts w:ascii="Calibri" w:eastAsia="Calibri" w:hAnsi="Calibri" w:cs="Times New Roman"/>
                <w:b/>
                <w:bCs/>
                <w:sz w:val="28"/>
              </w:rPr>
              <w:t>-6</w:t>
            </w:r>
          </w:p>
        </w:tc>
        <w:tc>
          <w:tcPr>
            <w:tcW w:w="793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00E80" w:rsidRPr="00E0426B" w:rsidRDefault="00F2591F" w:rsidP="00C7548F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E0426B">
              <w:rPr>
                <w:rFonts w:ascii="Calibri" w:eastAsia="Calibri" w:hAnsi="Calibri" w:cs="Times New Roman"/>
                <w:b/>
                <w:sz w:val="28"/>
              </w:rPr>
              <w:t>Identifying a Series and Determining Congruence or Similarity</w:t>
            </w:r>
          </w:p>
          <w:p w:rsidR="00CE42EB" w:rsidRPr="00CE42EB" w:rsidRDefault="00CE42EB" w:rsidP="00CE42EB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CE42EB">
              <w:rPr>
                <w:rFonts w:ascii="Calibri" w:eastAsia="Calibri" w:hAnsi="Calibri" w:cs="Times New Roman"/>
                <w:bCs/>
              </w:rPr>
              <w:t>CCSS.MATH.CONTENT.8.G.A.2</w:t>
            </w:r>
          </w:p>
          <w:p w:rsidR="00CE42EB" w:rsidRPr="00DE678D" w:rsidRDefault="00E0426B" w:rsidP="00DE678D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CCSS.MATH.CONTENT.8.G.A.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0E80" w:rsidRPr="0078738F" w:rsidRDefault="00C00E80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0E80" w:rsidRPr="0078738F" w:rsidRDefault="00C00E80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C00E80" w:rsidRPr="0078738F" w:rsidTr="00E0426B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00E80" w:rsidRPr="0078738F" w:rsidRDefault="0033792B" w:rsidP="00E0426B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6</w:t>
            </w:r>
            <w:r w:rsidR="00855588">
              <w:rPr>
                <w:rFonts w:ascii="Calibri" w:eastAsia="Calibri" w:hAnsi="Calibri" w:cs="Times New Roman"/>
                <w:b/>
                <w:bCs/>
                <w:sz w:val="28"/>
              </w:rPr>
              <w:t>-7</w:t>
            </w:r>
          </w:p>
        </w:tc>
        <w:tc>
          <w:tcPr>
            <w:tcW w:w="793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00E80" w:rsidRPr="00E0426B" w:rsidRDefault="00F2591F" w:rsidP="00C7548F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E0426B">
              <w:rPr>
                <w:rFonts w:ascii="Calibri" w:eastAsia="Calibri" w:hAnsi="Calibri" w:cs="Times New Roman"/>
                <w:b/>
                <w:sz w:val="28"/>
              </w:rPr>
              <w:t>The Sum of Angles in a Triangle</w:t>
            </w:r>
          </w:p>
          <w:p w:rsidR="00CE42EB" w:rsidRPr="00CE42EB" w:rsidRDefault="00CE42EB" w:rsidP="00CE42EB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 w:rsidRPr="00CE42EB">
              <w:rPr>
                <w:rFonts w:ascii="Calibri" w:eastAsia="Calibri" w:hAnsi="Calibri" w:cs="Times New Roman"/>
                <w:bCs/>
              </w:rPr>
              <w:t>CCSS.MATH.CONTENT.8.G.A.4</w:t>
            </w:r>
          </w:p>
          <w:p w:rsidR="00CE42EB" w:rsidRPr="00E0426B" w:rsidRDefault="00E0426B" w:rsidP="00E0426B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CCSS.MATH.CONTENT.8.G.A.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0E80" w:rsidRPr="0078738F" w:rsidRDefault="00C00E80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0E80" w:rsidRPr="0078738F" w:rsidRDefault="00C00E80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C00E80" w:rsidRPr="0078738F" w:rsidTr="00E0426B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00E80" w:rsidRPr="0078738F" w:rsidRDefault="0033792B" w:rsidP="00E0426B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6</w:t>
            </w:r>
            <w:r w:rsidR="00855588">
              <w:rPr>
                <w:rFonts w:ascii="Calibri" w:eastAsia="Calibri" w:hAnsi="Calibri" w:cs="Times New Roman"/>
                <w:b/>
                <w:bCs/>
                <w:sz w:val="28"/>
              </w:rPr>
              <w:t>-8</w:t>
            </w:r>
          </w:p>
        </w:tc>
        <w:tc>
          <w:tcPr>
            <w:tcW w:w="793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00E80" w:rsidRPr="00E0426B" w:rsidRDefault="00F2591F" w:rsidP="00C7548F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E0426B">
              <w:rPr>
                <w:rFonts w:ascii="Calibri" w:eastAsia="Calibri" w:hAnsi="Calibri" w:cs="Times New Roman"/>
                <w:b/>
                <w:sz w:val="28"/>
              </w:rPr>
              <w:t>Similar Triangles</w:t>
            </w:r>
          </w:p>
          <w:p w:rsidR="00CE42EB" w:rsidRPr="00E0426B" w:rsidRDefault="00E0426B" w:rsidP="00E0426B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CCSS.MATH.CONTENT.8.G.A.5</w:t>
            </w:r>
          </w:p>
        </w:tc>
        <w:tc>
          <w:tcPr>
            <w:tcW w:w="0" w:type="auto"/>
            <w:vAlign w:val="center"/>
          </w:tcPr>
          <w:p w:rsidR="00C00E80" w:rsidRPr="0078738F" w:rsidRDefault="00C00E80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:rsidR="00C00E80" w:rsidRPr="0078738F" w:rsidRDefault="00C00E80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F2591F" w:rsidRPr="0078738F" w:rsidTr="00E0426B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2591F" w:rsidRDefault="0033792B" w:rsidP="00E0426B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6</w:t>
            </w:r>
            <w:r w:rsidR="00855588">
              <w:rPr>
                <w:rFonts w:ascii="Calibri" w:eastAsia="Calibri" w:hAnsi="Calibri" w:cs="Times New Roman"/>
                <w:b/>
                <w:bCs/>
                <w:sz w:val="28"/>
              </w:rPr>
              <w:t>-9</w:t>
            </w:r>
          </w:p>
        </w:tc>
        <w:tc>
          <w:tcPr>
            <w:tcW w:w="79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2591F" w:rsidRPr="00E0426B" w:rsidRDefault="00F2591F" w:rsidP="00C7548F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E0426B">
              <w:rPr>
                <w:rFonts w:ascii="Calibri" w:eastAsia="Calibri" w:hAnsi="Calibri" w:cs="Times New Roman"/>
                <w:b/>
                <w:sz w:val="28"/>
              </w:rPr>
              <w:t>Parallel Lines Cut by a Transversal</w:t>
            </w:r>
          </w:p>
          <w:p w:rsidR="00CE42EB" w:rsidRPr="00E0426B" w:rsidRDefault="00E0426B" w:rsidP="00E0426B">
            <w:pPr>
              <w:spacing w:after="160" w:line="259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CCSS.MATH.CONTENT.8.G.A.5</w:t>
            </w:r>
          </w:p>
        </w:tc>
        <w:tc>
          <w:tcPr>
            <w:tcW w:w="0" w:type="auto"/>
            <w:vAlign w:val="center"/>
          </w:tcPr>
          <w:p w:rsidR="00F2591F" w:rsidRPr="0078738F" w:rsidRDefault="00F2591F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:rsidR="00F2591F" w:rsidRPr="0078738F" w:rsidRDefault="00F2591F" w:rsidP="008B290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78738F" w:rsidRPr="0078738F" w:rsidRDefault="0078738F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0078738F">
        <w:rPr>
          <w:rFonts w:ascii="Calibri" w:eastAsia="Calibri" w:hAnsi="Calibri" w:cs="Times New Roman"/>
          <w:b/>
          <w:bCs/>
          <w:sz w:val="32"/>
          <w:szCs w:val="32"/>
        </w:rPr>
        <w:br w:type="page"/>
      </w:r>
    </w:p>
    <w:p w:rsidR="0078738F" w:rsidRPr="0078738F" w:rsidRDefault="0033792B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lastRenderedPageBreak/>
        <w:t>Unit 7</w:t>
      </w:r>
      <w:r w:rsidR="0078738F" w:rsidRPr="0078738F">
        <w:rPr>
          <w:rFonts w:ascii="Calibri" w:eastAsia="Calibri" w:hAnsi="Calibri" w:cs="Times New Roman"/>
          <w:b/>
          <w:bCs/>
          <w:sz w:val="32"/>
          <w:szCs w:val="32"/>
        </w:rPr>
        <w:t xml:space="preserve"> - </w:t>
      </w:r>
      <w:r w:rsidR="00A63E95">
        <w:rPr>
          <w:rFonts w:ascii="Calibri" w:eastAsia="Calibri" w:hAnsi="Calibri" w:cs="Times New Roman"/>
          <w:b/>
          <w:sz w:val="32"/>
          <w:szCs w:val="32"/>
        </w:rPr>
        <w:t>Geometry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8028"/>
        <w:gridCol w:w="306"/>
        <w:gridCol w:w="306"/>
      </w:tblGrid>
      <w:tr w:rsidR="0078738F" w:rsidRPr="0078738F" w:rsidTr="00CE7551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78738F" w:rsidRDefault="0033792B" w:rsidP="00CE7551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7</w:t>
            </w:r>
            <w:r w:rsidR="0078738F" w:rsidRPr="0078738F">
              <w:rPr>
                <w:rFonts w:ascii="Calibri" w:eastAsia="Calibri" w:hAnsi="Calibri" w:cs="Times New Roman"/>
                <w:b/>
                <w:bCs/>
                <w:sz w:val="28"/>
              </w:rPr>
              <w:t>-1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CE7551" w:rsidRDefault="00F2591F" w:rsidP="00CE7551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E7551">
              <w:rPr>
                <w:rFonts w:ascii="Calibri" w:eastAsia="Calibri" w:hAnsi="Calibri" w:cs="Times New Roman"/>
                <w:b/>
                <w:sz w:val="28"/>
              </w:rPr>
              <w:t xml:space="preserve">Pythagorean Theorem and </w:t>
            </w:r>
            <w:r w:rsidR="00DF7236" w:rsidRPr="00CE7551">
              <w:rPr>
                <w:rFonts w:ascii="Calibri" w:eastAsia="Calibri" w:hAnsi="Calibri" w:cs="Times New Roman"/>
                <w:b/>
                <w:sz w:val="28"/>
              </w:rPr>
              <w:t xml:space="preserve">its </w:t>
            </w:r>
            <w:r w:rsidRPr="00CE7551">
              <w:rPr>
                <w:rFonts w:ascii="Calibri" w:eastAsia="Calibri" w:hAnsi="Calibri" w:cs="Times New Roman"/>
                <w:b/>
                <w:sz w:val="28"/>
              </w:rPr>
              <w:t>Converse</w:t>
            </w:r>
          </w:p>
          <w:p w:rsidR="00C7548F" w:rsidRPr="00CE7551" w:rsidRDefault="00CE7551" w:rsidP="00CE755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CSS.MATH.CONTENT.8.G.B.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78738F" w:rsidTr="00CE7551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78738F" w:rsidRDefault="0033792B" w:rsidP="00CE7551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7</w:t>
            </w:r>
            <w:r w:rsidR="0078738F" w:rsidRPr="0078738F">
              <w:rPr>
                <w:rFonts w:ascii="Calibri" w:eastAsia="Calibri" w:hAnsi="Calibri" w:cs="Times New Roman"/>
                <w:b/>
                <w:bCs/>
                <w:sz w:val="28"/>
              </w:rPr>
              <w:t>-2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7548F" w:rsidRPr="00CE7551" w:rsidRDefault="00193C4C" w:rsidP="00CE7551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E7551">
              <w:rPr>
                <w:rFonts w:ascii="Calibri" w:eastAsia="Calibri" w:hAnsi="Calibri" w:cs="Times New Roman"/>
                <w:b/>
                <w:sz w:val="28"/>
              </w:rPr>
              <w:t xml:space="preserve">2D </w:t>
            </w:r>
            <w:r w:rsidR="00F2591F" w:rsidRPr="00CE7551">
              <w:rPr>
                <w:rFonts w:ascii="Calibri" w:eastAsia="Calibri" w:hAnsi="Calibri" w:cs="Times New Roman"/>
                <w:b/>
                <w:sz w:val="28"/>
              </w:rPr>
              <w:t xml:space="preserve">Applications </w:t>
            </w:r>
            <w:r w:rsidRPr="00CE7551">
              <w:rPr>
                <w:rFonts w:ascii="Calibri" w:eastAsia="Calibri" w:hAnsi="Calibri" w:cs="Times New Roman"/>
                <w:b/>
                <w:sz w:val="28"/>
              </w:rPr>
              <w:t>of Pythagorean Theorem</w:t>
            </w:r>
          </w:p>
          <w:p w:rsidR="0078738F" w:rsidRPr="00CE7551" w:rsidRDefault="00193C4C" w:rsidP="00CE755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8"/>
              </w:rPr>
              <w:t xml:space="preserve"> </w:t>
            </w:r>
            <w:r w:rsidR="00CE7551">
              <w:rPr>
                <w:rFonts w:ascii="Calibri" w:eastAsia="Calibri" w:hAnsi="Calibri" w:cs="Times New Roman"/>
              </w:rPr>
              <w:t>CCSS.MATH.CONTENT.8.G.B.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78738F" w:rsidTr="00CE7551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78738F" w:rsidRDefault="0033792B" w:rsidP="00CE7551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7</w:t>
            </w:r>
            <w:r w:rsidR="0078738F" w:rsidRPr="0078738F">
              <w:rPr>
                <w:rFonts w:ascii="Calibri" w:eastAsia="Calibri" w:hAnsi="Calibri" w:cs="Times New Roman"/>
                <w:b/>
                <w:bCs/>
                <w:sz w:val="28"/>
              </w:rPr>
              <w:t>-3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CE7551" w:rsidRDefault="00193C4C" w:rsidP="00CE7551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E7551">
              <w:rPr>
                <w:rFonts w:ascii="Calibri" w:eastAsia="Calibri" w:hAnsi="Calibri" w:cs="Times New Roman"/>
                <w:b/>
                <w:sz w:val="28"/>
              </w:rPr>
              <w:t>3D Applications of Pythagorean Theorem</w:t>
            </w:r>
          </w:p>
          <w:p w:rsidR="00C7548F" w:rsidRPr="00CE42EB" w:rsidRDefault="00CE7551" w:rsidP="00CE755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CSS.MATH.CONTENT.8.G.B.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78738F" w:rsidTr="00CE7551">
        <w:trPr>
          <w:trHeight w:val="816"/>
        </w:trPr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78738F" w:rsidRDefault="0033792B" w:rsidP="00CE7551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7</w:t>
            </w:r>
            <w:r w:rsidR="0078738F" w:rsidRPr="0078738F">
              <w:rPr>
                <w:rFonts w:ascii="Calibri" w:eastAsia="Calibri" w:hAnsi="Calibri" w:cs="Times New Roman"/>
                <w:b/>
                <w:bCs/>
                <w:sz w:val="28"/>
              </w:rPr>
              <w:t>-4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CE7551" w:rsidRDefault="00B95C3B" w:rsidP="00CE7551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E7551">
              <w:rPr>
                <w:rFonts w:ascii="Calibri" w:eastAsia="Calibri" w:hAnsi="Calibri" w:cs="Times New Roman"/>
                <w:b/>
                <w:sz w:val="28"/>
              </w:rPr>
              <w:t xml:space="preserve">Pythagorean Theorem and </w:t>
            </w:r>
            <w:r w:rsidR="00193C4C" w:rsidRPr="00CE7551">
              <w:rPr>
                <w:rFonts w:ascii="Calibri" w:eastAsia="Calibri" w:hAnsi="Calibri" w:cs="Times New Roman"/>
                <w:b/>
                <w:sz w:val="28"/>
              </w:rPr>
              <w:t xml:space="preserve">Distance Between Points in a </w:t>
            </w:r>
            <w:r w:rsidRPr="00CE7551">
              <w:rPr>
                <w:rFonts w:ascii="Calibri" w:eastAsia="Calibri" w:hAnsi="Calibri" w:cs="Times New Roman"/>
                <w:b/>
                <w:sz w:val="28"/>
              </w:rPr>
              <w:t>Coordinate System</w:t>
            </w:r>
          </w:p>
          <w:p w:rsidR="00C7548F" w:rsidRPr="00CE7551" w:rsidRDefault="00CE7551" w:rsidP="00CE755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CSS.MATH.CONTENT.8.G.B.8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78738F" w:rsidTr="00CE7551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78738F" w:rsidRDefault="0033792B" w:rsidP="00CE7551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7</w:t>
            </w:r>
            <w:r w:rsidR="0078738F" w:rsidRPr="0078738F">
              <w:rPr>
                <w:rFonts w:ascii="Calibri" w:eastAsia="Calibri" w:hAnsi="Calibri" w:cs="Times New Roman"/>
                <w:b/>
                <w:bCs/>
                <w:sz w:val="28"/>
              </w:rPr>
              <w:t>-5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CE7551" w:rsidRDefault="00193C4C" w:rsidP="00CE7551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E7551">
              <w:rPr>
                <w:rFonts w:ascii="Calibri" w:eastAsia="Calibri" w:hAnsi="Calibri" w:cs="Times New Roman"/>
                <w:b/>
                <w:sz w:val="28"/>
              </w:rPr>
              <w:t xml:space="preserve">Volume of </w:t>
            </w:r>
            <w:r w:rsidR="0050756D" w:rsidRPr="00CE7551">
              <w:rPr>
                <w:rFonts w:ascii="Calibri" w:eastAsia="Calibri" w:hAnsi="Calibri" w:cs="Times New Roman"/>
                <w:b/>
                <w:sz w:val="28"/>
              </w:rPr>
              <w:t>Cylinders, Cones, and Spheres</w:t>
            </w:r>
          </w:p>
          <w:p w:rsidR="00C7548F" w:rsidRPr="00CE7551" w:rsidRDefault="00CE7551" w:rsidP="00CE755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CSS.MATH.CONTENT.8.G.C.9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78738F" w:rsidTr="00CE7551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78738F" w:rsidRDefault="0033792B" w:rsidP="00CE7551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7</w:t>
            </w:r>
            <w:r w:rsidR="0078738F" w:rsidRPr="0078738F">
              <w:rPr>
                <w:rFonts w:ascii="Calibri" w:eastAsia="Calibri" w:hAnsi="Calibri" w:cs="Times New Roman"/>
                <w:b/>
                <w:bCs/>
                <w:sz w:val="28"/>
              </w:rPr>
              <w:t>-6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CE7551" w:rsidRDefault="00193C4C" w:rsidP="00CE7551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E7551">
              <w:rPr>
                <w:rFonts w:ascii="Calibri" w:eastAsia="Calibri" w:hAnsi="Calibri" w:cs="Times New Roman"/>
                <w:b/>
                <w:sz w:val="28"/>
              </w:rPr>
              <w:t>Solving for a Missing Dimension</w:t>
            </w:r>
          </w:p>
          <w:p w:rsidR="00C7548F" w:rsidRPr="00CE7551" w:rsidRDefault="00CE7551" w:rsidP="00CE755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CSS.MATH.CONTENT.8.G.C.9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78738F" w:rsidTr="00CE7551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78738F" w:rsidRDefault="0033792B" w:rsidP="00CE7551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7</w:t>
            </w:r>
            <w:r w:rsidR="0078738F" w:rsidRPr="0078738F">
              <w:rPr>
                <w:rFonts w:ascii="Calibri" w:eastAsia="Calibri" w:hAnsi="Calibri" w:cs="Times New Roman"/>
                <w:b/>
                <w:bCs/>
                <w:sz w:val="28"/>
              </w:rPr>
              <w:t>-7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8738F" w:rsidRPr="00606F0C" w:rsidRDefault="00193C4C" w:rsidP="00CE7551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606F0C">
              <w:rPr>
                <w:rFonts w:ascii="Calibri" w:eastAsia="Calibri" w:hAnsi="Calibri" w:cs="Times New Roman"/>
                <w:b/>
                <w:sz w:val="28"/>
              </w:rPr>
              <w:t>Volume of Composite Shapes</w:t>
            </w:r>
          </w:p>
          <w:p w:rsidR="00C7548F" w:rsidRPr="00CE7551" w:rsidRDefault="00CE7551" w:rsidP="00CE755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CSS.MATH.CONTENT.8.G.C.9</w:t>
            </w:r>
          </w:p>
        </w:tc>
        <w:tc>
          <w:tcPr>
            <w:tcW w:w="0" w:type="auto"/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:rsidR="0078738F" w:rsidRPr="0078738F" w:rsidRDefault="0078738F" w:rsidP="0078738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78738F" w:rsidRPr="0078738F" w:rsidRDefault="0078738F" w:rsidP="0039567B">
      <w:pPr>
        <w:spacing w:after="160" w:line="259" w:lineRule="auto"/>
        <w:rPr>
          <w:rFonts w:ascii="Calibri" w:eastAsia="Calibri" w:hAnsi="Calibri" w:cs="Times New Roman"/>
        </w:rPr>
      </w:pPr>
    </w:p>
    <w:sectPr w:rsidR="0078738F" w:rsidRPr="007873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38F"/>
    <w:rsid w:val="0001118D"/>
    <w:rsid w:val="00016F18"/>
    <w:rsid w:val="000B1DC0"/>
    <w:rsid w:val="000C4C14"/>
    <w:rsid w:val="000E7777"/>
    <w:rsid w:val="001127F0"/>
    <w:rsid w:val="00193C4C"/>
    <w:rsid w:val="001D66E3"/>
    <w:rsid w:val="001F3E3F"/>
    <w:rsid w:val="0022115B"/>
    <w:rsid w:val="00240D94"/>
    <w:rsid w:val="0024603C"/>
    <w:rsid w:val="0033792B"/>
    <w:rsid w:val="00351C00"/>
    <w:rsid w:val="0037012E"/>
    <w:rsid w:val="0039567B"/>
    <w:rsid w:val="00444D8C"/>
    <w:rsid w:val="00465830"/>
    <w:rsid w:val="0050756D"/>
    <w:rsid w:val="005420D8"/>
    <w:rsid w:val="00587CC0"/>
    <w:rsid w:val="00606F0C"/>
    <w:rsid w:val="00621C9E"/>
    <w:rsid w:val="006507E4"/>
    <w:rsid w:val="006660FC"/>
    <w:rsid w:val="0071332A"/>
    <w:rsid w:val="00741613"/>
    <w:rsid w:val="0078738F"/>
    <w:rsid w:val="007B1DC6"/>
    <w:rsid w:val="00847568"/>
    <w:rsid w:val="00855588"/>
    <w:rsid w:val="008B2907"/>
    <w:rsid w:val="009E781E"/>
    <w:rsid w:val="009F12FF"/>
    <w:rsid w:val="00A43BDC"/>
    <w:rsid w:val="00A63E95"/>
    <w:rsid w:val="00AC354C"/>
    <w:rsid w:val="00B95C3B"/>
    <w:rsid w:val="00BA3B6C"/>
    <w:rsid w:val="00BD262D"/>
    <w:rsid w:val="00C00E80"/>
    <w:rsid w:val="00C23521"/>
    <w:rsid w:val="00C73C7D"/>
    <w:rsid w:val="00C7548F"/>
    <w:rsid w:val="00CE227F"/>
    <w:rsid w:val="00CE42EB"/>
    <w:rsid w:val="00CE7551"/>
    <w:rsid w:val="00DE678D"/>
    <w:rsid w:val="00DF7236"/>
    <w:rsid w:val="00E0426B"/>
    <w:rsid w:val="00E87CE4"/>
    <w:rsid w:val="00E95438"/>
    <w:rsid w:val="00F2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7C524"/>
  <w15:docId w15:val="{3466CC1D-70D5-5241-BA3D-2E05E25A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F0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F0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F1C7-E00D-F640-B975-016005DD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Calovska</dc:creator>
  <cp:lastModifiedBy>Jeff Twiddy</cp:lastModifiedBy>
  <cp:revision>4</cp:revision>
  <cp:lastPrinted>2018-05-19T01:03:00Z</cp:lastPrinted>
  <dcterms:created xsi:type="dcterms:W3CDTF">2018-05-19T01:03:00Z</dcterms:created>
  <dcterms:modified xsi:type="dcterms:W3CDTF">2018-08-31T11:57:00Z</dcterms:modified>
</cp:coreProperties>
</file>